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723" w:rsidRDefault="00264955" w:rsidP="00A56723">
      <w:pPr>
        <w:rPr>
          <w:rFonts w:eastAsia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23CC2" wp14:editId="1141C8E1">
                <wp:simplePos x="0" y="0"/>
                <wp:positionH relativeFrom="column">
                  <wp:posOffset>-28575</wp:posOffset>
                </wp:positionH>
                <wp:positionV relativeFrom="paragraph">
                  <wp:posOffset>300990</wp:posOffset>
                </wp:positionV>
                <wp:extent cx="5821045" cy="2209800"/>
                <wp:effectExtent l="38100" t="38100" r="294005" b="171450"/>
                <wp:wrapTopAndBottom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7757" w:rsidRPr="001A0C64" w:rsidRDefault="009323FE" w:rsidP="009323FE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A0C64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1A0C6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019 </w:t>
                            </w:r>
                            <w:proofErr w:type="spellStart"/>
                            <w:r w:rsidRPr="001A0C64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코이카</w:t>
                            </w:r>
                            <w:proofErr w:type="spellEnd"/>
                            <w:r w:rsidRPr="001A0C64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A0C64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</w:rPr>
                              <w:t>∙</w:t>
                            </w:r>
                            <w:r w:rsidRPr="001A0C6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A0C64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열매나눔재단</w:t>
                            </w:r>
                            <w:proofErr w:type="spellEnd"/>
                          </w:p>
                          <w:p w:rsidR="00F567AC" w:rsidRPr="001A0C64" w:rsidRDefault="00CB4454" w:rsidP="009323FE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A0C64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사회적 가치 생태계 육성 프로그램</w:t>
                            </w:r>
                          </w:p>
                          <w:p w:rsidR="004722A4" w:rsidRPr="001A0C64" w:rsidRDefault="009323FE" w:rsidP="009323FE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A0C64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컨설팅 </w:t>
                            </w:r>
                            <w:r w:rsidR="00055055" w:rsidRPr="001A0C64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참가신청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23C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2.25pt;margin-top:23.7pt;width:458.3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" strokeweight="1.5pt">
                <v:shadow on="t" type="perspective" color="black" opacity="26214f" origin="-.5,-.5" offset=".74836mm,.74836mm" matrix="67502f,,,67502f"/>
                <v:textbox>
                  <w:txbxContent>
                    <w:p w:rsidR="00747757" w:rsidRPr="001A0C64" w:rsidRDefault="009323FE" w:rsidP="009323FE">
                      <w:pPr>
                        <w:spacing w:after="0" w:line="276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A0C64">
                        <w:rPr>
                          <w:rFonts w:hint="eastAsia"/>
                          <w:b/>
                          <w:sz w:val="40"/>
                          <w:szCs w:val="40"/>
                        </w:rPr>
                        <w:t>2</w:t>
                      </w:r>
                      <w:r w:rsidRPr="001A0C64">
                        <w:rPr>
                          <w:b/>
                          <w:sz w:val="40"/>
                          <w:szCs w:val="40"/>
                        </w:rPr>
                        <w:t xml:space="preserve">019 </w:t>
                      </w:r>
                      <w:proofErr w:type="spellStart"/>
                      <w:r w:rsidRPr="001A0C64">
                        <w:rPr>
                          <w:rFonts w:hint="eastAsia"/>
                          <w:b/>
                          <w:sz w:val="40"/>
                          <w:szCs w:val="40"/>
                        </w:rPr>
                        <w:t>코이카</w:t>
                      </w:r>
                      <w:proofErr w:type="spellEnd"/>
                      <w:r w:rsidRPr="001A0C64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1A0C64">
                        <w:rPr>
                          <w:rFonts w:eastAsiaTheme="minorHAnsi"/>
                          <w:b/>
                          <w:sz w:val="40"/>
                          <w:szCs w:val="40"/>
                        </w:rPr>
                        <w:t>∙</w:t>
                      </w:r>
                      <w:r w:rsidRPr="001A0C6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A0C64">
                        <w:rPr>
                          <w:rFonts w:hint="eastAsia"/>
                          <w:b/>
                          <w:sz w:val="40"/>
                          <w:szCs w:val="40"/>
                        </w:rPr>
                        <w:t>열매나눔재단</w:t>
                      </w:r>
                      <w:proofErr w:type="spellEnd"/>
                    </w:p>
                    <w:p w:rsidR="00F567AC" w:rsidRPr="001A0C64" w:rsidRDefault="00CB4454" w:rsidP="009323FE">
                      <w:pPr>
                        <w:spacing w:after="0" w:line="276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A0C64">
                        <w:rPr>
                          <w:rFonts w:hint="eastAsia"/>
                          <w:b/>
                          <w:sz w:val="40"/>
                          <w:szCs w:val="40"/>
                        </w:rPr>
                        <w:t>사회적 가치 생태계 육성 프로그램</w:t>
                      </w:r>
                    </w:p>
                    <w:p w:rsidR="004722A4" w:rsidRPr="001A0C64" w:rsidRDefault="009323FE" w:rsidP="009323FE">
                      <w:pPr>
                        <w:spacing w:after="0" w:line="276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A0C64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컨설팅 </w:t>
                      </w:r>
                      <w:r w:rsidR="00055055" w:rsidRPr="001A0C64">
                        <w:rPr>
                          <w:rFonts w:hint="eastAsia"/>
                          <w:b/>
                          <w:sz w:val="40"/>
                          <w:szCs w:val="40"/>
                        </w:rPr>
                        <w:t>참가신청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56723" w:rsidRDefault="00A56723" w:rsidP="00A56723">
      <w:pPr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Pr="00CF3D6F" w:rsidRDefault="00CF3D6F" w:rsidP="00A56723">
      <w:pPr>
        <w:jc w:val="center"/>
        <w:rPr>
          <w:rFonts w:eastAsiaTheme="minorHAnsi"/>
          <w:b/>
          <w:sz w:val="32"/>
          <w:szCs w:val="32"/>
        </w:rPr>
      </w:pPr>
      <w:r w:rsidRPr="00CF3D6F">
        <w:rPr>
          <w:rFonts w:eastAsiaTheme="minorHAnsi" w:hint="eastAsia"/>
          <w:b/>
          <w:sz w:val="32"/>
          <w:szCs w:val="32"/>
        </w:rPr>
        <w:t>201</w:t>
      </w:r>
      <w:r w:rsidR="00CB4454">
        <w:rPr>
          <w:rFonts w:eastAsiaTheme="minorHAnsi"/>
          <w:b/>
          <w:sz w:val="32"/>
          <w:szCs w:val="32"/>
        </w:rPr>
        <w:t>9</w:t>
      </w:r>
      <w:r w:rsidRPr="00CF3D6F">
        <w:rPr>
          <w:rFonts w:eastAsiaTheme="minorHAnsi" w:hint="eastAsia"/>
          <w:b/>
          <w:sz w:val="32"/>
          <w:szCs w:val="32"/>
        </w:rPr>
        <w:t xml:space="preserve">. </w:t>
      </w:r>
      <w:r w:rsidR="00CB4454">
        <w:rPr>
          <w:rFonts w:eastAsiaTheme="minorHAnsi"/>
          <w:b/>
          <w:sz w:val="32"/>
          <w:szCs w:val="32"/>
        </w:rPr>
        <w:t>02</w:t>
      </w:r>
      <w:r w:rsidR="00B21868">
        <w:rPr>
          <w:rFonts w:eastAsiaTheme="minorHAnsi" w:hint="eastAsia"/>
          <w:b/>
          <w:sz w:val="32"/>
          <w:szCs w:val="32"/>
        </w:rPr>
        <w:t xml:space="preserve">. </w:t>
      </w:r>
      <w:r w:rsidR="00CB4454">
        <w:rPr>
          <w:rFonts w:eastAsiaTheme="minorHAnsi"/>
          <w:b/>
          <w:sz w:val="32"/>
          <w:szCs w:val="32"/>
        </w:rPr>
        <w:t>2</w:t>
      </w:r>
      <w:r w:rsidR="00C43341">
        <w:rPr>
          <w:rFonts w:eastAsiaTheme="minorHAnsi"/>
          <w:b/>
          <w:sz w:val="32"/>
          <w:szCs w:val="32"/>
        </w:rPr>
        <w:t>1</w:t>
      </w: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747757" w:rsidRDefault="00F507DA" w:rsidP="00A56723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="SimSun" w:hint="eastAsia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88F0EA3">
            <wp:simplePos x="0" y="0"/>
            <wp:positionH relativeFrom="margin">
              <wp:align>left</wp:align>
            </wp:positionH>
            <wp:positionV relativeFrom="paragraph">
              <wp:posOffset>1011555</wp:posOffset>
            </wp:positionV>
            <wp:extent cx="2847600" cy="1029600"/>
            <wp:effectExtent l="0" t="0" r="0" b="0"/>
            <wp:wrapTopAndBottom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열매나눔재단로고PNG_20140509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D6F" w:rsidRDefault="00F507DA" w:rsidP="001A0C64">
      <w:pPr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710565</wp:posOffset>
            </wp:positionV>
            <wp:extent cx="1944000" cy="874800"/>
            <wp:effectExtent l="0" t="0" r="0" b="190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국문_세로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C64">
        <w:rPr>
          <w:rFonts w:eastAsiaTheme="minorHAnsi" w:hint="eastAsia"/>
          <w:b/>
          <w:sz w:val="36"/>
          <w:szCs w:val="36"/>
        </w:rPr>
        <w:t xml:space="preserve"> </w:t>
      </w:r>
      <w:r w:rsidR="001A0C64">
        <w:rPr>
          <w:rFonts w:eastAsiaTheme="minorHAnsi"/>
          <w:b/>
          <w:sz w:val="36"/>
          <w:szCs w:val="36"/>
        </w:rPr>
        <w:t xml:space="preserve">    </w:t>
      </w:r>
    </w:p>
    <w:p w:rsidR="00CB4454" w:rsidRPr="00B915AC" w:rsidRDefault="00CB4454" w:rsidP="009323FE">
      <w:pPr>
        <w:jc w:val="center"/>
        <w:rPr>
          <w:b/>
          <w:sz w:val="36"/>
          <w:szCs w:val="36"/>
        </w:rPr>
      </w:pPr>
      <w:r w:rsidRPr="00B915AC">
        <w:rPr>
          <w:rFonts w:hint="eastAsia"/>
          <w:b/>
          <w:sz w:val="36"/>
          <w:szCs w:val="36"/>
        </w:rPr>
        <w:lastRenderedPageBreak/>
        <w:t>사회적</w:t>
      </w:r>
      <w:r w:rsidRPr="00B915AC">
        <w:rPr>
          <w:rFonts w:hint="eastAsia"/>
          <w:b/>
          <w:sz w:val="14"/>
          <w:szCs w:val="14"/>
        </w:rPr>
        <w:t xml:space="preserve"> </w:t>
      </w:r>
      <w:r w:rsidRPr="00B915AC">
        <w:rPr>
          <w:rFonts w:hint="eastAsia"/>
          <w:b/>
          <w:sz w:val="36"/>
          <w:szCs w:val="36"/>
        </w:rPr>
        <w:t>가치</w:t>
      </w:r>
      <w:r w:rsidRPr="00B915AC">
        <w:rPr>
          <w:rFonts w:hint="eastAsia"/>
          <w:b/>
          <w:sz w:val="14"/>
          <w:szCs w:val="14"/>
        </w:rPr>
        <w:t xml:space="preserve"> </w:t>
      </w:r>
      <w:r w:rsidRPr="00B915AC">
        <w:rPr>
          <w:rFonts w:hint="eastAsia"/>
          <w:b/>
          <w:sz w:val="36"/>
          <w:szCs w:val="36"/>
        </w:rPr>
        <w:t>생태계</w:t>
      </w:r>
      <w:r w:rsidRPr="00B915AC">
        <w:rPr>
          <w:rFonts w:hint="eastAsia"/>
          <w:b/>
          <w:sz w:val="14"/>
          <w:szCs w:val="14"/>
        </w:rPr>
        <w:t xml:space="preserve"> </w:t>
      </w:r>
      <w:r w:rsidRPr="00B915AC">
        <w:rPr>
          <w:rFonts w:hint="eastAsia"/>
          <w:b/>
          <w:sz w:val="36"/>
          <w:szCs w:val="36"/>
        </w:rPr>
        <w:t>육성</w:t>
      </w:r>
      <w:r w:rsidRPr="00B915AC">
        <w:rPr>
          <w:rFonts w:hint="eastAsia"/>
          <w:b/>
          <w:sz w:val="14"/>
          <w:szCs w:val="14"/>
        </w:rPr>
        <w:t xml:space="preserve"> </w:t>
      </w:r>
      <w:r w:rsidRPr="00B915AC">
        <w:rPr>
          <w:rFonts w:hint="eastAsia"/>
          <w:b/>
          <w:sz w:val="36"/>
          <w:szCs w:val="36"/>
        </w:rPr>
        <w:t>프로그램</w:t>
      </w:r>
    </w:p>
    <w:p w:rsidR="00AA770A" w:rsidRPr="009323FE" w:rsidRDefault="00CB4454" w:rsidP="009323FE">
      <w:pPr>
        <w:jc w:val="center"/>
        <w:rPr>
          <w:b/>
          <w:sz w:val="36"/>
          <w:szCs w:val="36"/>
        </w:rPr>
      </w:pPr>
      <w:r w:rsidRPr="009323FE">
        <w:rPr>
          <w:rFonts w:hint="eastAsia"/>
          <w:b/>
          <w:sz w:val="36"/>
          <w:szCs w:val="36"/>
        </w:rPr>
        <w:t xml:space="preserve">컨설팅 </w:t>
      </w:r>
      <w:r w:rsidR="00AA770A" w:rsidRPr="009323FE">
        <w:rPr>
          <w:rFonts w:eastAsiaTheme="minorHAnsi" w:hint="eastAsia"/>
          <w:b/>
          <w:sz w:val="36"/>
          <w:szCs w:val="36"/>
        </w:rPr>
        <w:t>참가신청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7"/>
        <w:gridCol w:w="170"/>
        <w:gridCol w:w="623"/>
        <w:gridCol w:w="620"/>
        <w:gridCol w:w="1136"/>
        <w:gridCol w:w="1197"/>
        <w:gridCol w:w="560"/>
        <w:gridCol w:w="877"/>
        <w:gridCol w:w="879"/>
        <w:gridCol w:w="427"/>
        <w:gridCol w:w="1330"/>
      </w:tblGrid>
      <w:tr w:rsidR="00995E44" w:rsidRPr="00995E44" w:rsidTr="00B34935"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E44" w:rsidRPr="00B34935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신청내용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</w:tcBorders>
            <w:vAlign w:val="center"/>
          </w:tcPr>
          <w:p w:rsidR="00995E44" w:rsidRPr="00B34935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기</w:t>
            </w:r>
            <w:r w:rsidR="00CB4454" w:rsidRPr="00B34935">
              <w:rPr>
                <w:rFonts w:eastAsiaTheme="minorHAnsi" w:hint="eastAsia"/>
                <w:szCs w:val="20"/>
              </w:rPr>
              <w:t>관</w:t>
            </w:r>
            <w:r w:rsidRPr="00B34935">
              <w:rPr>
                <w:rFonts w:eastAsiaTheme="minorHAnsi" w:hint="eastAsia"/>
                <w:szCs w:val="20"/>
              </w:rPr>
              <w:t>명</w:t>
            </w:r>
          </w:p>
        </w:tc>
        <w:tc>
          <w:tcPr>
            <w:tcW w:w="3770" w:type="dxa"/>
            <w:gridSpan w:val="4"/>
            <w:tcBorders>
              <w:top w:val="single" w:sz="12" w:space="0" w:color="auto"/>
            </w:tcBorders>
            <w:vAlign w:val="center"/>
          </w:tcPr>
          <w:p w:rsidR="00995E44" w:rsidRPr="00B34935" w:rsidRDefault="00995E44" w:rsidP="009951E0">
            <w:pPr>
              <w:shd w:val="clear" w:color="auto" w:fill="FFFFFF"/>
              <w:textAlignment w:val="baseline"/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</w:tcBorders>
            <w:vAlign w:val="center"/>
          </w:tcPr>
          <w:p w:rsidR="00995E44" w:rsidRPr="00B34935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대표자명</w:t>
            </w:r>
          </w:p>
        </w:tc>
        <w:tc>
          <w:tcPr>
            <w:tcW w:w="1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5E44" w:rsidRPr="00B34935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0F010A" w:rsidRPr="00995E44" w:rsidTr="00B34935">
        <w:tc>
          <w:tcPr>
            <w:tcW w:w="13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B34935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995E44" w:rsidRPr="00B34935" w:rsidRDefault="00790867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희망국가</w:t>
            </w:r>
          </w:p>
        </w:tc>
        <w:tc>
          <w:tcPr>
            <w:tcW w:w="6406" w:type="dxa"/>
            <w:gridSpan w:val="7"/>
            <w:tcBorders>
              <w:right w:val="single" w:sz="12" w:space="0" w:color="auto"/>
            </w:tcBorders>
            <w:vAlign w:val="center"/>
          </w:tcPr>
          <w:p w:rsidR="00995E44" w:rsidRPr="00B34935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0F010A" w:rsidRPr="00995E44" w:rsidTr="00B34935">
        <w:tc>
          <w:tcPr>
            <w:tcW w:w="13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B34935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희망</w:t>
            </w:r>
          </w:p>
          <w:p w:rsidR="00995E44" w:rsidRPr="00B34935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사업분야</w:t>
            </w:r>
          </w:p>
        </w:tc>
        <w:tc>
          <w:tcPr>
            <w:tcW w:w="6406" w:type="dxa"/>
            <w:gridSpan w:val="7"/>
            <w:tcBorders>
              <w:right w:val="single" w:sz="12" w:space="0" w:color="auto"/>
            </w:tcBorders>
          </w:tcPr>
          <w:p w:rsidR="00995E44" w:rsidRPr="00B34935" w:rsidRDefault="00995E44" w:rsidP="009951E0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34935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B34935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문화</w:t>
            </w:r>
            <w:r w:rsidRPr="00B34935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/</w:t>
            </w:r>
            <w:r w:rsidRPr="00B34935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예술</w:t>
            </w:r>
            <w:r w:rsidRPr="00B34935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B34935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공연</w:t>
            </w:r>
            <w:r w:rsidRPr="00B34935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, </w:t>
            </w:r>
            <w:r w:rsidRPr="00B34935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전시 등</w:t>
            </w:r>
            <w:r w:rsidRPr="00B34935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  <w:r w:rsidRPr="00B34935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B34935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제조</w:t>
            </w:r>
            <w:r w:rsidRPr="00B34935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/</w:t>
            </w:r>
            <w:r w:rsidRPr="00B34935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유통</w:t>
            </w:r>
            <w:r w:rsidRPr="00B34935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/</w:t>
            </w:r>
            <w:r w:rsidRPr="00B34935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생활</w:t>
            </w:r>
            <w:r w:rsidRPr="00B34935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B34935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요식</w:t>
            </w:r>
            <w:r w:rsidRPr="00B34935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B34935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카페</w:t>
            </w:r>
            <w:r w:rsidRPr="00B34935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B34935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주거</w:t>
            </w:r>
            <w:r w:rsidRPr="00B34935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B34935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패션</w:t>
            </w:r>
            <w:r w:rsidRPr="00B34935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B34935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스포츠 등</w:t>
            </w:r>
            <w:r w:rsidRPr="00B34935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)</w:t>
            </w:r>
            <w:r w:rsidRPr="00B3493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3493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□</w:t>
            </w:r>
            <w:r w:rsidRPr="00B34935">
              <w:rPr>
                <w:rFonts w:eastAsiaTheme="minorHAnsi" w:cs="굴림"/>
                <w:color w:val="000000"/>
                <w:spacing w:val="8"/>
                <w:kern w:val="0"/>
                <w:sz w:val="18"/>
                <w:szCs w:val="18"/>
              </w:rPr>
              <w:t>미디어</w:t>
            </w:r>
            <w:r w:rsidRPr="00B34935">
              <w:rPr>
                <w:rFonts w:eastAsiaTheme="minorHAnsi" w:cs="굴림" w:hint="eastAsia"/>
                <w:color w:val="000000"/>
                <w:spacing w:val="8"/>
                <w:kern w:val="0"/>
                <w:sz w:val="18"/>
                <w:szCs w:val="18"/>
              </w:rPr>
              <w:t>/</w:t>
            </w:r>
            <w:r w:rsidRPr="00B34935">
              <w:rPr>
                <w:rFonts w:eastAsiaTheme="minorHAnsi" w:cs="굴림"/>
                <w:color w:val="000000"/>
                <w:spacing w:val="8"/>
                <w:kern w:val="0"/>
                <w:sz w:val="18"/>
                <w:szCs w:val="18"/>
              </w:rPr>
              <w:t>정보통신</w:t>
            </w:r>
            <w:r w:rsidRPr="00B34935">
              <w:rPr>
                <w:rFonts w:eastAsiaTheme="minorHAnsi" w:cs="굴림" w:hint="eastAsia"/>
                <w:color w:val="000000"/>
                <w:spacing w:val="8"/>
                <w:kern w:val="0"/>
                <w:sz w:val="18"/>
                <w:szCs w:val="18"/>
              </w:rPr>
              <w:t>/IT(</w:t>
            </w:r>
            <w:r w:rsidRPr="00B34935">
              <w:rPr>
                <w:rFonts w:eastAsiaTheme="minorHAnsi" w:cs="굴림"/>
                <w:color w:val="000000"/>
                <w:spacing w:val="8"/>
                <w:kern w:val="0"/>
                <w:sz w:val="18"/>
                <w:szCs w:val="18"/>
              </w:rPr>
              <w:t>기술</w:t>
            </w:r>
            <w:r w:rsidRPr="00B34935">
              <w:rPr>
                <w:rFonts w:eastAsiaTheme="minorHAnsi" w:cs="굴림" w:hint="eastAsia"/>
                <w:color w:val="000000"/>
                <w:spacing w:val="8"/>
                <w:kern w:val="0"/>
                <w:sz w:val="18"/>
                <w:szCs w:val="18"/>
              </w:rPr>
              <w:t xml:space="preserve">, </w:t>
            </w:r>
            <w:r w:rsidRPr="00B34935">
              <w:rPr>
                <w:rFonts w:eastAsiaTheme="minorHAnsi" w:cs="굴림"/>
                <w:color w:val="000000"/>
                <w:spacing w:val="8"/>
                <w:kern w:val="0"/>
                <w:sz w:val="18"/>
                <w:szCs w:val="18"/>
              </w:rPr>
              <w:t>플랫폼 등</w:t>
            </w:r>
            <w:r w:rsidRPr="00B34935">
              <w:rPr>
                <w:rFonts w:eastAsiaTheme="minorHAnsi" w:cs="굴림" w:hint="eastAsia"/>
                <w:color w:val="000000"/>
                <w:spacing w:val="8"/>
                <w:kern w:val="0"/>
                <w:sz w:val="18"/>
                <w:szCs w:val="18"/>
              </w:rPr>
              <w:t>)</w:t>
            </w:r>
            <w:r w:rsidRPr="00B34935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 </w:t>
            </w:r>
            <w:r w:rsidRPr="00B34935">
              <w:rPr>
                <w:rFonts w:eastAsiaTheme="minorHAnsi" w:cs="굴림"/>
                <w:color w:val="000000"/>
                <w:spacing w:val="4"/>
                <w:kern w:val="0"/>
                <w:sz w:val="18"/>
                <w:szCs w:val="18"/>
              </w:rPr>
              <w:t>□교육</w:t>
            </w:r>
            <w:r w:rsidRPr="00B34935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>/</w:t>
            </w:r>
            <w:r w:rsidRPr="00B34935">
              <w:rPr>
                <w:rFonts w:eastAsiaTheme="minorHAnsi" w:cs="굴림"/>
                <w:color w:val="000000"/>
                <w:spacing w:val="4"/>
                <w:kern w:val="0"/>
                <w:sz w:val="18"/>
                <w:szCs w:val="18"/>
              </w:rPr>
              <w:t>사회복지</w:t>
            </w:r>
            <w:r w:rsidRPr="00B34935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>(</w:t>
            </w:r>
            <w:r w:rsidRPr="00B34935">
              <w:rPr>
                <w:rFonts w:eastAsiaTheme="minorHAnsi" w:cs="굴림"/>
                <w:color w:val="000000"/>
                <w:spacing w:val="4"/>
                <w:kern w:val="0"/>
                <w:sz w:val="18"/>
                <w:szCs w:val="18"/>
              </w:rPr>
              <w:t>보건</w:t>
            </w:r>
            <w:r w:rsidRPr="00B34935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, </w:t>
            </w:r>
            <w:r w:rsidRPr="00B34935">
              <w:rPr>
                <w:rFonts w:eastAsiaTheme="minorHAnsi" w:cs="굴림"/>
                <w:color w:val="000000"/>
                <w:spacing w:val="4"/>
                <w:kern w:val="0"/>
                <w:sz w:val="18"/>
                <w:szCs w:val="18"/>
              </w:rPr>
              <w:t>컨설팅 등</w:t>
            </w:r>
            <w:r w:rsidRPr="00B34935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) </w:t>
            </w:r>
            <w:r w:rsidRPr="00B34935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□녹색</w:t>
            </w:r>
            <w:r w:rsidRPr="00B34935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>/</w:t>
            </w:r>
            <w:r w:rsidRPr="00B34935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환경</w:t>
            </w:r>
            <w:r w:rsidRPr="00B34935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>/</w:t>
            </w:r>
            <w:r w:rsidRPr="00B34935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지역개발서비스</w:t>
            </w:r>
            <w:r w:rsidRPr="00B34935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>(</w:t>
            </w:r>
            <w:r w:rsidRPr="00B34935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농업</w:t>
            </w:r>
            <w:r w:rsidR="00B72121" w:rsidRPr="00B34935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 xml:space="preserve">, </w:t>
            </w:r>
            <w:r w:rsidRPr="00B34935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관광</w:t>
            </w:r>
            <w:r w:rsidRPr="00B34935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 xml:space="preserve">, </w:t>
            </w:r>
            <w:r w:rsidRPr="00B34935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업사이클링 등</w:t>
            </w:r>
            <w:r w:rsidR="00CB4454" w:rsidRPr="00B34935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)</w:t>
            </w:r>
          </w:p>
        </w:tc>
      </w:tr>
      <w:tr w:rsidR="00B34935" w:rsidRPr="00995E44" w:rsidTr="00D61634">
        <w:tc>
          <w:tcPr>
            <w:tcW w:w="134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신청기업</w:t>
            </w:r>
          </w:p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현황</w:t>
            </w:r>
          </w:p>
          <w:p w:rsidR="00B34935" w:rsidRPr="00B34935" w:rsidRDefault="00B34935" w:rsidP="009951E0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</w:pPr>
            <w:r w:rsidRPr="00B34935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r w:rsidRPr="00B34935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신청일</w:t>
            </w:r>
          </w:p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현재 기준</w:t>
            </w:r>
          </w:p>
        </w:tc>
        <w:tc>
          <w:tcPr>
            <w:tcW w:w="1243" w:type="dxa"/>
            <w:gridSpan w:val="2"/>
            <w:vMerge w:val="restart"/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 xml:space="preserve">기관성격 및 </w:t>
            </w:r>
          </w:p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기관형태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:rsidR="00B34935" w:rsidRPr="00BF1340" w:rsidRDefault="00B34935" w:rsidP="00B34935">
            <w:pPr>
              <w:snapToGrid w:val="0"/>
              <w:ind w:left="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BF1340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BF1340">
              <w:rPr>
                <w:rFonts w:asciiTheme="minorEastAsia" w:hAnsiTheme="minorEastAsia" w:cs="굴림"/>
                <w:color w:val="000000"/>
                <w:w w:val="91"/>
                <w:kern w:val="0"/>
                <w:sz w:val="18"/>
                <w:szCs w:val="18"/>
              </w:rPr>
              <w:t xml:space="preserve"> </w:t>
            </w:r>
            <w:proofErr w:type="gramStart"/>
            <w:r w:rsidRPr="00BF1340">
              <w:rPr>
                <w:rFonts w:asciiTheme="minorEastAsia" w:hAnsiTheme="minorEastAsia" w:cs="굴림" w:hint="eastAsia"/>
                <w:color w:val="000000"/>
                <w:w w:val="91"/>
                <w:kern w:val="0"/>
                <w:sz w:val="18"/>
                <w:szCs w:val="18"/>
              </w:rPr>
              <w:t>사단법인( )</w:t>
            </w:r>
            <w:proofErr w:type="gramEnd"/>
            <w:r w:rsidRPr="00BF1340">
              <w:rPr>
                <w:rFonts w:asciiTheme="minorEastAsia" w:hAnsiTheme="minorEastAsia" w:cs="굴림" w:hint="eastAsia"/>
                <w:color w:val="000000"/>
                <w:w w:val="91"/>
                <w:kern w:val="0"/>
                <w:sz w:val="18"/>
                <w:szCs w:val="18"/>
              </w:rPr>
              <w:t>, 재단법인( ), 사회복지법인(</w:t>
            </w:r>
            <w:r w:rsidRPr="00D61634">
              <w:rPr>
                <w:rFonts w:asciiTheme="minorEastAsia" w:hAnsiTheme="minorEastAsia" w:cs="굴림" w:hint="eastAsia"/>
                <w:color w:val="000000"/>
                <w:w w:val="91"/>
                <w:kern w:val="0"/>
                <w:sz w:val="18"/>
                <w:szCs w:val="18"/>
              </w:rPr>
              <w:t xml:space="preserve"> </w:t>
            </w:r>
            <w:r w:rsidRPr="00BF1340">
              <w:rPr>
                <w:rFonts w:asciiTheme="minorEastAsia" w:hAnsiTheme="minorEastAsia" w:cs="굴림" w:hint="eastAsia"/>
                <w:color w:val="000000"/>
                <w:w w:val="91"/>
                <w:kern w:val="0"/>
                <w:sz w:val="18"/>
                <w:szCs w:val="18"/>
              </w:rPr>
              <w:t>)</w:t>
            </w:r>
          </w:p>
          <w:p w:rsidR="00B34935" w:rsidRPr="00B34935" w:rsidRDefault="00B34935" w:rsidP="00B34935">
            <w:pPr>
              <w:snapToGrid w:val="0"/>
              <w:ind w:left="4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F1340">
              <w:rPr>
                <w:rFonts w:asciiTheme="minorEastAsia" w:hAnsiTheme="minorEastAsia" w:cs="굴림" w:hint="eastAsia"/>
                <w:color w:val="000000"/>
                <w:w w:val="91"/>
                <w:kern w:val="0"/>
                <w:sz w:val="18"/>
                <w:szCs w:val="18"/>
              </w:rPr>
              <w:t xml:space="preserve">□ </w:t>
            </w:r>
            <w:proofErr w:type="gramStart"/>
            <w:r w:rsidRPr="00BF1340">
              <w:rPr>
                <w:rFonts w:asciiTheme="minorEastAsia" w:hAnsiTheme="minorEastAsia" w:cs="굴림" w:hint="eastAsia"/>
                <w:color w:val="000000"/>
                <w:w w:val="91"/>
                <w:kern w:val="0"/>
                <w:sz w:val="18"/>
                <w:szCs w:val="18"/>
              </w:rPr>
              <w:t>국공립대학( )</w:t>
            </w:r>
            <w:proofErr w:type="gramEnd"/>
            <w:r w:rsidRPr="00BF1340">
              <w:rPr>
                <w:rFonts w:asciiTheme="minorEastAsia" w:hAnsiTheme="minorEastAsia" w:cs="굴림" w:hint="eastAsia"/>
                <w:color w:val="000000"/>
                <w:w w:val="91"/>
                <w:kern w:val="0"/>
                <w:sz w:val="18"/>
                <w:szCs w:val="18"/>
              </w:rPr>
              <w:t>, 사립대학( )</w:t>
            </w:r>
            <w:r w:rsidRPr="00D61634">
              <w:rPr>
                <w:rFonts w:asciiTheme="minorEastAsia" w:hAnsiTheme="minorEastAsia" w:cs="굴림"/>
                <w:color w:val="000000"/>
                <w:w w:val="91"/>
                <w:kern w:val="0"/>
                <w:sz w:val="18"/>
                <w:szCs w:val="18"/>
              </w:rPr>
              <w:t xml:space="preserve">, </w:t>
            </w:r>
            <w:r w:rsidRPr="00BF1340">
              <w:rPr>
                <w:rFonts w:asciiTheme="minorEastAsia" w:hAnsiTheme="minorEastAsia" w:cs="굴림" w:hint="eastAsia"/>
                <w:color w:val="000000"/>
                <w:w w:val="91"/>
                <w:kern w:val="0"/>
                <w:sz w:val="18"/>
                <w:szCs w:val="18"/>
              </w:rPr>
              <w:t xml:space="preserve">대학병원( ), 산학협력단( ), </w:t>
            </w:r>
            <w:r w:rsidRPr="00BF1340">
              <w:rPr>
                <w:rFonts w:asciiTheme="minorEastAsia" w:hAnsiTheme="minorEastAsia" w:cs="굴림" w:hint="eastAsia"/>
                <w:color w:val="000000"/>
                <w:spacing w:val="-24"/>
                <w:w w:val="91"/>
                <w:kern w:val="0"/>
                <w:sz w:val="18"/>
                <w:szCs w:val="18"/>
              </w:rPr>
              <w:t xml:space="preserve">과학기술원( </w:t>
            </w:r>
            <w:r w:rsidR="00D61634">
              <w:rPr>
                <w:rFonts w:asciiTheme="minorEastAsia" w:hAnsiTheme="minorEastAsia" w:cs="굴림"/>
                <w:color w:val="000000"/>
                <w:spacing w:val="-24"/>
                <w:w w:val="91"/>
                <w:kern w:val="0"/>
                <w:sz w:val="18"/>
                <w:szCs w:val="18"/>
              </w:rPr>
              <w:t xml:space="preserve"> </w:t>
            </w:r>
            <w:r w:rsidRPr="00BF1340">
              <w:rPr>
                <w:rFonts w:asciiTheme="minorEastAsia" w:hAnsiTheme="minorEastAsia" w:cs="굴림" w:hint="eastAsia"/>
                <w:color w:val="000000"/>
                <w:spacing w:val="-24"/>
                <w:w w:val="91"/>
                <w:kern w:val="0"/>
                <w:sz w:val="18"/>
                <w:szCs w:val="18"/>
              </w:rPr>
              <w:t>), 국공립연구기관</w:t>
            </w:r>
            <w:r w:rsidRPr="00BF1340">
              <w:rPr>
                <w:rFonts w:asciiTheme="minorEastAsia" w:hAnsiTheme="minorEastAsia" w:cs="굴림" w:hint="eastAsia"/>
                <w:color w:val="000000"/>
                <w:spacing w:val="6"/>
                <w:w w:val="91"/>
                <w:kern w:val="0"/>
                <w:sz w:val="18"/>
                <w:szCs w:val="18"/>
              </w:rPr>
              <w:t>( )</w:t>
            </w:r>
            <w:r w:rsidRPr="00BF1340">
              <w:rPr>
                <w:rFonts w:asciiTheme="minorEastAsia" w:hAnsiTheme="minorEastAsia" w:cs="굴림"/>
                <w:color w:val="000000"/>
                <w:spacing w:val="-24"/>
                <w:w w:val="91"/>
                <w:kern w:val="0"/>
                <w:szCs w:val="20"/>
              </w:rPr>
              <w:t xml:space="preserve"> </w:t>
            </w:r>
          </w:p>
        </w:tc>
        <w:tc>
          <w:tcPr>
            <w:tcW w:w="1437" w:type="dxa"/>
            <w:gridSpan w:val="2"/>
            <w:vAlign w:val="center"/>
          </w:tcPr>
          <w:p w:rsidR="00B34935" w:rsidRPr="00D61634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D61634">
              <w:rPr>
                <w:rFonts w:eastAsiaTheme="minorHAnsi" w:hint="eastAsia"/>
                <w:szCs w:val="20"/>
              </w:rPr>
              <w:t>설립일</w:t>
            </w:r>
          </w:p>
        </w:tc>
        <w:tc>
          <w:tcPr>
            <w:tcW w:w="2636" w:type="dxa"/>
            <w:gridSpan w:val="3"/>
            <w:tcBorders>
              <w:right w:val="single" w:sz="12" w:space="0" w:color="auto"/>
            </w:tcBorders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B34935" w:rsidRPr="00995E44" w:rsidTr="00D61634">
        <w:tc>
          <w:tcPr>
            <w:tcW w:w="13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vMerge/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B34935" w:rsidRPr="00D61634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D61634">
              <w:rPr>
                <w:rFonts w:eastAsiaTheme="minorHAnsi" w:hint="eastAsia"/>
                <w:szCs w:val="20"/>
              </w:rPr>
              <w:t>홈페이지</w:t>
            </w:r>
          </w:p>
        </w:tc>
        <w:tc>
          <w:tcPr>
            <w:tcW w:w="2636" w:type="dxa"/>
            <w:gridSpan w:val="3"/>
            <w:tcBorders>
              <w:right w:val="single" w:sz="12" w:space="0" w:color="auto"/>
            </w:tcBorders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B34935" w:rsidRPr="00995E44" w:rsidTr="00D61634">
        <w:tc>
          <w:tcPr>
            <w:tcW w:w="13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333" w:type="dxa"/>
            <w:gridSpan w:val="2"/>
            <w:vMerge/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B34935" w:rsidRPr="00D61634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D61634">
              <w:rPr>
                <w:rFonts w:eastAsiaTheme="minorHAnsi" w:hint="eastAsia"/>
                <w:szCs w:val="20"/>
              </w:rPr>
              <w:t>사업장주소</w:t>
            </w:r>
          </w:p>
        </w:tc>
        <w:tc>
          <w:tcPr>
            <w:tcW w:w="2636" w:type="dxa"/>
            <w:gridSpan w:val="3"/>
            <w:tcBorders>
              <w:right w:val="single" w:sz="12" w:space="0" w:color="auto"/>
            </w:tcBorders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D61634">
        <w:tc>
          <w:tcPr>
            <w:tcW w:w="13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B34935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995E44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담당자명</w:t>
            </w:r>
          </w:p>
        </w:tc>
        <w:tc>
          <w:tcPr>
            <w:tcW w:w="2333" w:type="dxa"/>
            <w:gridSpan w:val="2"/>
            <w:vAlign w:val="center"/>
          </w:tcPr>
          <w:p w:rsidR="00995E44" w:rsidRPr="00B34935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995E44" w:rsidRPr="00D61634" w:rsidRDefault="00B34935" w:rsidP="00B51B5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D61634">
              <w:rPr>
                <w:rFonts w:eastAsiaTheme="minorHAnsi" w:hint="eastAsia"/>
                <w:szCs w:val="20"/>
              </w:rPr>
              <w:t>담당</w:t>
            </w:r>
            <w:r w:rsidR="00B51B56" w:rsidRPr="00D61634">
              <w:rPr>
                <w:rFonts w:eastAsiaTheme="minorHAnsi" w:hint="eastAsia"/>
                <w:szCs w:val="20"/>
              </w:rPr>
              <w:t>자</w:t>
            </w:r>
            <w:r w:rsidR="00995E44" w:rsidRPr="00D61634">
              <w:rPr>
                <w:rFonts w:eastAsiaTheme="minorHAnsi" w:hint="eastAsia"/>
                <w:szCs w:val="20"/>
              </w:rPr>
              <w:t>E-mail</w:t>
            </w:r>
          </w:p>
        </w:tc>
        <w:tc>
          <w:tcPr>
            <w:tcW w:w="2636" w:type="dxa"/>
            <w:gridSpan w:val="3"/>
            <w:tcBorders>
              <w:right w:val="single" w:sz="12" w:space="0" w:color="auto"/>
            </w:tcBorders>
            <w:vAlign w:val="center"/>
          </w:tcPr>
          <w:p w:rsidR="00995E44" w:rsidRPr="00B34935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B51B56" w:rsidRPr="00995E44" w:rsidTr="00D61634">
        <w:tc>
          <w:tcPr>
            <w:tcW w:w="13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51B56" w:rsidRPr="00B34935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B51B56" w:rsidRPr="00B34935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전화</w:t>
            </w:r>
          </w:p>
        </w:tc>
        <w:tc>
          <w:tcPr>
            <w:tcW w:w="2333" w:type="dxa"/>
            <w:gridSpan w:val="2"/>
            <w:vAlign w:val="center"/>
          </w:tcPr>
          <w:p w:rsidR="00B51B56" w:rsidRPr="00B34935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B51B56" w:rsidRPr="00D61634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D61634">
              <w:rPr>
                <w:rFonts w:eastAsiaTheme="minorHAnsi" w:hint="eastAsia"/>
                <w:szCs w:val="20"/>
              </w:rPr>
              <w:t>휴대폰</w:t>
            </w:r>
          </w:p>
        </w:tc>
        <w:tc>
          <w:tcPr>
            <w:tcW w:w="2636" w:type="dxa"/>
            <w:gridSpan w:val="3"/>
            <w:tcBorders>
              <w:right w:val="single" w:sz="12" w:space="0" w:color="auto"/>
            </w:tcBorders>
            <w:vAlign w:val="center"/>
          </w:tcPr>
          <w:p w:rsidR="00B51B56" w:rsidRPr="00B34935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B34935" w:rsidRPr="00995E44" w:rsidTr="00D61634">
        <w:tc>
          <w:tcPr>
            <w:tcW w:w="1347" w:type="dxa"/>
            <w:gridSpan w:val="2"/>
            <w:tcBorders>
              <w:left w:val="single" w:sz="12" w:space="0" w:color="auto"/>
            </w:tcBorders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직원현황</w:t>
            </w:r>
          </w:p>
        </w:tc>
        <w:tc>
          <w:tcPr>
            <w:tcW w:w="1243" w:type="dxa"/>
            <w:gridSpan w:val="2"/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상근직원</w:t>
            </w:r>
          </w:p>
        </w:tc>
        <w:tc>
          <w:tcPr>
            <w:tcW w:w="2333" w:type="dxa"/>
            <w:gridSpan w:val="2"/>
            <w:vAlign w:val="center"/>
          </w:tcPr>
          <w:p w:rsidR="00B34935" w:rsidRPr="00B34935" w:rsidRDefault="00B34935" w:rsidP="00B34935">
            <w:pPr>
              <w:tabs>
                <w:tab w:val="left" w:pos="3765"/>
              </w:tabs>
              <w:jc w:val="right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명</w:t>
            </w:r>
          </w:p>
        </w:tc>
        <w:tc>
          <w:tcPr>
            <w:tcW w:w="1437" w:type="dxa"/>
            <w:gridSpan w:val="2"/>
            <w:vAlign w:val="center"/>
          </w:tcPr>
          <w:p w:rsidR="00B34935" w:rsidRPr="00D61634" w:rsidRDefault="00B34935" w:rsidP="00B34935">
            <w:pPr>
              <w:tabs>
                <w:tab w:val="left" w:pos="3765"/>
              </w:tabs>
              <w:jc w:val="left"/>
              <w:rPr>
                <w:rFonts w:eastAsiaTheme="minorHAnsi"/>
                <w:szCs w:val="20"/>
              </w:rPr>
            </w:pPr>
            <w:r w:rsidRPr="00D61634">
              <w:rPr>
                <w:rFonts w:eastAsiaTheme="minorHAnsi" w:hint="eastAsia"/>
                <w:szCs w:val="20"/>
              </w:rPr>
              <w:t>해외사업인력</w:t>
            </w:r>
          </w:p>
        </w:tc>
        <w:tc>
          <w:tcPr>
            <w:tcW w:w="2636" w:type="dxa"/>
            <w:gridSpan w:val="3"/>
            <w:tcBorders>
              <w:right w:val="single" w:sz="12" w:space="0" w:color="auto"/>
            </w:tcBorders>
            <w:vAlign w:val="center"/>
          </w:tcPr>
          <w:p w:rsidR="00B34935" w:rsidRPr="00B34935" w:rsidRDefault="00B34935" w:rsidP="009951E0">
            <w:pPr>
              <w:tabs>
                <w:tab w:val="left" w:pos="3765"/>
              </w:tabs>
              <w:jc w:val="right"/>
              <w:rPr>
                <w:rFonts w:eastAsiaTheme="minorHAnsi"/>
                <w:szCs w:val="20"/>
              </w:rPr>
            </w:pPr>
            <w:r w:rsidRPr="00B34935">
              <w:rPr>
                <w:rFonts w:eastAsiaTheme="minorHAnsi" w:hint="eastAsia"/>
                <w:szCs w:val="20"/>
              </w:rPr>
              <w:t>명</w:t>
            </w:r>
          </w:p>
        </w:tc>
      </w:tr>
      <w:tr w:rsidR="00995E44" w:rsidRPr="00995E44" w:rsidTr="00B34935">
        <w:tc>
          <w:tcPr>
            <w:tcW w:w="1347" w:type="dxa"/>
            <w:gridSpan w:val="2"/>
            <w:tcBorders>
              <w:left w:val="single" w:sz="12" w:space="0" w:color="auto"/>
            </w:tcBorders>
            <w:vAlign w:val="center"/>
          </w:tcPr>
          <w:p w:rsidR="000F010A" w:rsidRPr="00D61634" w:rsidRDefault="00B34935" w:rsidP="000F010A">
            <w:pPr>
              <w:tabs>
                <w:tab w:val="left" w:pos="3765"/>
              </w:tabs>
              <w:jc w:val="center"/>
              <w:rPr>
                <w:rFonts w:eastAsiaTheme="minorHAnsi" w:cs="굴림"/>
                <w:color w:val="0000FF"/>
                <w:kern w:val="0"/>
                <w:szCs w:val="20"/>
              </w:rPr>
            </w:pPr>
            <w:r w:rsidRPr="00D61634">
              <w:rPr>
                <w:rFonts w:eastAsiaTheme="minorHAnsi" w:hint="eastAsia"/>
                <w:szCs w:val="20"/>
              </w:rPr>
              <w:t>기관</w:t>
            </w:r>
            <w:r w:rsidR="000F010A" w:rsidRPr="00D61634">
              <w:rPr>
                <w:rFonts w:eastAsiaTheme="minorHAnsi" w:hint="eastAsia"/>
                <w:szCs w:val="20"/>
              </w:rPr>
              <w:t>소개</w:t>
            </w:r>
          </w:p>
          <w:p w:rsidR="00995E44" w:rsidRPr="00B34935" w:rsidRDefault="000F010A" w:rsidP="000F010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B34935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proofErr w:type="spellStart"/>
            <w:r w:rsidRPr="00B34935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>한문장</w:t>
            </w:r>
            <w:proofErr w:type="spellEnd"/>
            <w:r w:rsidRPr="00B34935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 요약</w:t>
            </w:r>
          </w:p>
        </w:tc>
        <w:tc>
          <w:tcPr>
            <w:tcW w:w="7649" w:type="dxa"/>
            <w:gridSpan w:val="9"/>
            <w:tcBorders>
              <w:right w:val="single" w:sz="12" w:space="0" w:color="auto"/>
            </w:tcBorders>
            <w:vAlign w:val="center"/>
          </w:tcPr>
          <w:p w:rsidR="00995E44" w:rsidRPr="00B34935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D61634" w:rsidRPr="00995E44" w:rsidTr="00D61634">
        <w:trPr>
          <w:trHeight w:val="415"/>
        </w:trPr>
        <w:tc>
          <w:tcPr>
            <w:tcW w:w="134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해외사업</w:t>
            </w:r>
          </w:p>
          <w:p w:rsid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실적</w:t>
            </w:r>
          </w:p>
          <w:p w:rsidR="00D61634" w:rsidRPr="00B34935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D61634" w:rsidRPr="00D61634" w:rsidRDefault="00D6163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D61634">
              <w:rPr>
                <w:rFonts w:eastAsiaTheme="minorHAnsi" w:hint="eastAsia"/>
                <w:sz w:val="18"/>
                <w:szCs w:val="18"/>
              </w:rPr>
              <w:t>순번</w:t>
            </w:r>
          </w:p>
        </w:tc>
        <w:tc>
          <w:tcPr>
            <w:tcW w:w="1756" w:type="dxa"/>
            <w:gridSpan w:val="2"/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D61634">
              <w:rPr>
                <w:rFonts w:eastAsiaTheme="minorHAnsi" w:hint="eastAsia"/>
                <w:sz w:val="18"/>
                <w:szCs w:val="18"/>
              </w:rPr>
              <w:t>국가명</w:t>
            </w:r>
            <w:proofErr w:type="spellEnd"/>
          </w:p>
        </w:tc>
        <w:tc>
          <w:tcPr>
            <w:tcW w:w="1757" w:type="dxa"/>
            <w:gridSpan w:val="2"/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D61634">
              <w:rPr>
                <w:rFonts w:eastAsiaTheme="minorHAnsi" w:hint="eastAsia"/>
                <w:sz w:val="18"/>
                <w:szCs w:val="18"/>
              </w:rPr>
              <w:t>분야</w:t>
            </w:r>
          </w:p>
        </w:tc>
        <w:tc>
          <w:tcPr>
            <w:tcW w:w="1756" w:type="dxa"/>
            <w:gridSpan w:val="2"/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D61634">
              <w:rPr>
                <w:rFonts w:eastAsiaTheme="minorHAnsi" w:hint="eastAsia"/>
                <w:sz w:val="18"/>
                <w:szCs w:val="18"/>
              </w:rPr>
              <w:t>사업명</w:t>
            </w:r>
          </w:p>
        </w:tc>
        <w:tc>
          <w:tcPr>
            <w:tcW w:w="1757" w:type="dxa"/>
            <w:gridSpan w:val="2"/>
            <w:tcBorders>
              <w:right w:val="single" w:sz="12" w:space="0" w:color="auto"/>
            </w:tcBorders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D61634">
              <w:rPr>
                <w:rFonts w:eastAsiaTheme="minorHAnsi" w:hint="eastAsia"/>
                <w:sz w:val="18"/>
                <w:szCs w:val="18"/>
              </w:rPr>
              <w:t>사업내용</w:t>
            </w:r>
          </w:p>
        </w:tc>
      </w:tr>
      <w:tr w:rsidR="00D61634" w:rsidRPr="00995E44" w:rsidTr="00D61634">
        <w:tc>
          <w:tcPr>
            <w:tcW w:w="13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1634" w:rsidRPr="00B34935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D61634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756" w:type="dxa"/>
            <w:gridSpan w:val="2"/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right w:val="single" w:sz="12" w:space="0" w:color="auto"/>
            </w:tcBorders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61634" w:rsidRPr="00995E44" w:rsidTr="00D61634">
        <w:tc>
          <w:tcPr>
            <w:tcW w:w="13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1634" w:rsidRPr="00B34935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D61634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56" w:type="dxa"/>
            <w:gridSpan w:val="2"/>
            <w:tcBorders>
              <w:bottom w:val="single" w:sz="2" w:space="0" w:color="auto"/>
            </w:tcBorders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bottom w:val="single" w:sz="2" w:space="0" w:color="auto"/>
            </w:tcBorders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bottom w:val="single" w:sz="2" w:space="0" w:color="auto"/>
            </w:tcBorders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61634" w:rsidRPr="00995E44" w:rsidTr="00201471">
        <w:tc>
          <w:tcPr>
            <w:tcW w:w="13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1634" w:rsidRPr="00B34935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D61634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634" w:rsidRPr="00D61634" w:rsidRDefault="00D6163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C43341" w:rsidRPr="00995E44" w:rsidTr="00201471">
        <w:tc>
          <w:tcPr>
            <w:tcW w:w="13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43341" w:rsidRPr="00B34935" w:rsidRDefault="00C43341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43341" w:rsidRPr="00D61634" w:rsidRDefault="00C43341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341" w:rsidRPr="00D61634" w:rsidRDefault="00C43341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341" w:rsidRPr="00D61634" w:rsidRDefault="00C43341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341" w:rsidRPr="00D61634" w:rsidRDefault="00C43341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341" w:rsidRPr="00D61634" w:rsidRDefault="00C43341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61634" w:rsidRPr="00995E44" w:rsidTr="00201471">
        <w:tc>
          <w:tcPr>
            <w:tcW w:w="13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1634" w:rsidRPr="00D61634" w:rsidRDefault="00D61634" w:rsidP="00D61634">
            <w:pPr>
              <w:wordWrap/>
              <w:snapToGrid w:val="0"/>
              <w:ind w:left="440" w:hanging="440"/>
              <w:jc w:val="left"/>
              <w:textAlignment w:val="baseline"/>
              <w:rPr>
                <w:rFonts w:ascii="바탕" w:eastAsia="굴림" w:hAnsi="굴림" w:cs="굴림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7649" w:type="dxa"/>
            <w:gridSpan w:val="9"/>
            <w:tcBorders>
              <w:right w:val="single" w:sz="12" w:space="0" w:color="auto"/>
            </w:tcBorders>
            <w:vAlign w:val="center"/>
          </w:tcPr>
          <w:p w:rsidR="00D61634" w:rsidRPr="00D61634" w:rsidRDefault="00D61634" w:rsidP="00D61634">
            <w:pPr>
              <w:tabs>
                <w:tab w:val="left" w:pos="3765"/>
              </w:tabs>
              <w:rPr>
                <w:rFonts w:ascii="맑은 고딕" w:eastAsia="맑은 고딕" w:hAnsi="맑은 고딕" w:cs="굴림"/>
                <w:color w:val="0000FF"/>
                <w:w w:val="95"/>
                <w:kern w:val="0"/>
                <w:sz w:val="16"/>
                <w:szCs w:val="16"/>
              </w:rPr>
            </w:pPr>
            <w:r w:rsidRPr="00D61634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 xml:space="preserve">* </w:t>
            </w:r>
            <w:r w:rsidRPr="00D61634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2019년 기준 컨설팅 희망 국가/사업 우선순위로 작성(관련 없을 경우 최근 사업 순)</w:t>
            </w:r>
          </w:p>
          <w:p w:rsidR="00D61634" w:rsidRPr="00B34935" w:rsidRDefault="00D61634" w:rsidP="00D61634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  <w:r w:rsidRPr="00D61634">
              <w:rPr>
                <w:rFonts w:ascii="맑은 고딕" w:eastAsia="맑은 고딕" w:hAnsi="맑은 고딕" w:cs="굴림" w:hint="eastAsia"/>
                <w:color w:val="0000FF"/>
                <w:w w:val="95"/>
                <w:kern w:val="0"/>
                <w:sz w:val="16"/>
                <w:szCs w:val="16"/>
              </w:rPr>
              <w:t>*</w:t>
            </w:r>
            <w:r w:rsidRPr="00D61634">
              <w:rPr>
                <w:rFonts w:ascii="맑은 고딕" w:eastAsia="맑은 고딕" w:hAnsi="맑은 고딕" w:cs="굴림"/>
                <w:color w:val="0000FF"/>
                <w:w w:val="95"/>
                <w:kern w:val="0"/>
                <w:sz w:val="16"/>
                <w:szCs w:val="16"/>
              </w:rPr>
              <w:t xml:space="preserve"> </w:t>
            </w:r>
            <w:r w:rsidRPr="00BF1340">
              <w:rPr>
                <w:rFonts w:ascii="맑은 고딕" w:eastAsia="맑은 고딕" w:hAnsi="맑은 고딕" w:cs="굴림" w:hint="eastAsia"/>
                <w:color w:val="0000FF"/>
                <w:w w:val="95"/>
                <w:kern w:val="0"/>
                <w:sz w:val="16"/>
                <w:szCs w:val="16"/>
              </w:rPr>
              <w:t>분야는 다음 중 선택: 1) 교육, 2) 보건, 3) 지역개발, 4) 환경 및 기타, 5) 식수, 6)긴급구호</w:t>
            </w:r>
          </w:p>
        </w:tc>
      </w:tr>
      <w:tr w:rsidR="00995E44" w:rsidRPr="00995E44" w:rsidTr="00B34935">
        <w:tc>
          <w:tcPr>
            <w:tcW w:w="8996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34935" w:rsidRPr="00BF1340" w:rsidRDefault="00B34935" w:rsidP="00B34935">
            <w:pPr>
              <w:shd w:val="clear" w:color="auto" w:fill="FFFFFF"/>
              <w:wordWrap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F134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위와 같이 </w:t>
            </w:r>
            <w:r w:rsidRPr="00BF134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2019</w:t>
            </w:r>
            <w:r w:rsidRPr="00BF134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년도 「사회적 가치 생태계 육성 프로그램」 참가신청서를 제출하며</w:t>
            </w:r>
            <w:r w:rsidRPr="00BF134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F134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본 서류에 허위 기재사항이 있을</w:t>
            </w:r>
            <w:r w:rsidRPr="00C042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F134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경우 선정 취소 및 기타 불이익 사항에 동의합니다</w:t>
            </w:r>
            <w:r w:rsidRPr="00BF134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995E44" w:rsidRPr="00B34935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Pr="00B34935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995E44" w:rsidRPr="00B34935" w:rsidRDefault="00B21868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3493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1</w:t>
            </w:r>
            <w:r w:rsidR="00B34935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9</w:t>
            </w:r>
            <w:r w:rsidR="00995E44" w:rsidRPr="00B34935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 w:rsidR="00BC6ECC" w:rsidRPr="00B3493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995E44" w:rsidRPr="00B34935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 w:rsidR="00BC6ECC" w:rsidRPr="00B3493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995E44" w:rsidRPr="00B34935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:rsidR="00995E44" w:rsidRPr="00B34935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Pr="00B34935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34935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신청</w:t>
            </w:r>
            <w:r w:rsidR="00B3493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기관</w:t>
            </w:r>
            <w:r w:rsidRPr="00B3493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B34935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대표자</w:t>
            </w:r>
            <w:proofErr w:type="gramStart"/>
            <w:r w:rsidRPr="00B3493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 :</w:t>
            </w:r>
            <w:proofErr w:type="gramEnd"/>
            <w:r w:rsidR="009951E0" w:rsidRPr="00B3493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</w:t>
            </w:r>
            <w:r w:rsidRPr="00B3493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B34935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서명 또는 날인</w:t>
            </w:r>
            <w:r w:rsidRPr="00B3493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995E44" w:rsidRPr="00B34935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Pr="00B34935" w:rsidRDefault="00995E44" w:rsidP="00995E44">
            <w:pPr>
              <w:tabs>
                <w:tab w:val="left" w:pos="3765"/>
              </w:tabs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proofErr w:type="spellStart"/>
            <w:r w:rsidRPr="00B3493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열매나눔재단</w:t>
            </w:r>
            <w:proofErr w:type="spellEnd"/>
            <w:r w:rsidRPr="00B3493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B3493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귀하</w:t>
            </w:r>
          </w:p>
          <w:p w:rsidR="00BC6ECC" w:rsidRPr="00B34935" w:rsidRDefault="00BC6ECC" w:rsidP="00995E44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995E44" w:rsidRPr="00995E44" w:rsidTr="00B34935">
        <w:tc>
          <w:tcPr>
            <w:tcW w:w="11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E44" w:rsidRPr="00AA770A" w:rsidRDefault="00995E44" w:rsidP="00BC6ECC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제출서류</w:t>
            </w:r>
          </w:p>
        </w:tc>
        <w:tc>
          <w:tcPr>
            <w:tcW w:w="7819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BC6ECC" w:rsidRPr="00BC6ECC" w:rsidRDefault="006D087E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가신청서</w:t>
            </w:r>
            <w:r w:rsidR="00804885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995E44" w:rsidRPr="00BC6ECC">
              <w:rPr>
                <w:rFonts w:eastAsiaTheme="minorHAnsi" w:hint="eastAsia"/>
                <w:sz w:val="18"/>
                <w:szCs w:val="18"/>
              </w:rPr>
              <w:t>1부</w:t>
            </w:r>
            <w:r w:rsidR="00BC6ECC" w:rsidRPr="00BC6ECC">
              <w:rPr>
                <w:rFonts w:eastAsiaTheme="minorHAnsi" w:hint="eastAsia"/>
                <w:sz w:val="18"/>
                <w:szCs w:val="18"/>
              </w:rPr>
              <w:t xml:space="preserve"> (</w:t>
            </w:r>
            <w:r w:rsidR="00995E44" w:rsidRPr="00BC6ECC">
              <w:rPr>
                <w:rFonts w:eastAsiaTheme="minorHAnsi" w:hint="eastAsia"/>
                <w:sz w:val="18"/>
                <w:szCs w:val="18"/>
              </w:rPr>
              <w:t>개인정보 수집, 조회 및 활용 동의서</w:t>
            </w:r>
            <w:r w:rsidR="00BC6ECC" w:rsidRPr="00BC6ECC">
              <w:rPr>
                <w:rFonts w:eastAsiaTheme="minorHAnsi" w:hint="eastAsia"/>
                <w:sz w:val="18"/>
                <w:szCs w:val="18"/>
              </w:rPr>
              <w:t xml:space="preserve"> 포함)</w:t>
            </w:r>
            <w:r w:rsidR="00BC6ECC">
              <w:rPr>
                <w:rFonts w:eastAsiaTheme="minorHAnsi" w:hint="eastAsia"/>
                <w:sz w:val="18"/>
                <w:szCs w:val="18"/>
              </w:rPr>
              <w:t xml:space="preserve"> (필수)</w:t>
            </w:r>
          </w:p>
          <w:p w:rsidR="00BC6ECC" w:rsidRPr="00BC6ECC" w:rsidRDefault="00995E44" w:rsidP="00B34935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BC6ECC">
              <w:rPr>
                <w:rFonts w:eastAsiaTheme="minorHAnsi" w:hint="eastAsia"/>
                <w:sz w:val="18"/>
                <w:szCs w:val="18"/>
              </w:rPr>
              <w:t>사업자등록증 (필수)</w:t>
            </w:r>
          </w:p>
        </w:tc>
      </w:tr>
    </w:tbl>
    <w:p w:rsidR="00421550" w:rsidRDefault="00421550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  <w:sectPr w:rsidR="00421550" w:rsidSect="008310CC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DC05ED" w:rsidRPr="00A151F4" w:rsidRDefault="00763D16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  <w:bookmarkStart w:id="0" w:name="_Hlk1552754"/>
      <w:r>
        <w:rPr>
          <w:rFonts w:eastAsiaTheme="minorHAnsi" w:hint="eastAsia"/>
          <w:b/>
          <w:sz w:val="36"/>
          <w:szCs w:val="36"/>
        </w:rPr>
        <w:lastRenderedPageBreak/>
        <w:t>O</w:t>
      </w:r>
      <w:r w:rsidR="00E82C2E">
        <w:rPr>
          <w:rFonts w:eastAsiaTheme="minorHAnsi" w:hint="eastAsia"/>
          <w:b/>
          <w:sz w:val="36"/>
          <w:szCs w:val="36"/>
        </w:rPr>
        <w:t>ne Page Proposal</w:t>
      </w:r>
    </w:p>
    <w:p w:rsidR="00EF0921" w:rsidRPr="006A7253" w:rsidRDefault="00EF0921" w:rsidP="00A151F4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* 향후 심사 </w:t>
      </w:r>
      <w:r w:rsidR="00400DC5">
        <w:rPr>
          <w:rFonts w:eastAsiaTheme="minorHAnsi" w:hint="eastAsia"/>
          <w:i/>
          <w:color w:val="808080" w:themeColor="background1" w:themeShade="80"/>
          <w:sz w:val="16"/>
          <w:szCs w:val="16"/>
        </w:rPr>
        <w:t>관계</w:t>
      </w:r>
      <w:r w:rsidR="002434F0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자</w:t>
      </w: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가 참고할 수 있도록 명확하게 적어 주시기 </w:t>
      </w:r>
      <w:proofErr w:type="gramStart"/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바랍니다.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(</w:t>
      </w:r>
      <w:proofErr w:type="gramEnd"/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1 Pag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E54939" w:rsidTr="0019037B">
        <w:trPr>
          <w:trHeight w:val="330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939" w:rsidRPr="00A151F4" w:rsidRDefault="0019037B" w:rsidP="00E54939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수혜자(서비스 대상)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9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939" w:rsidRPr="00A151F4" w:rsidRDefault="0019037B" w:rsidP="00E54939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사업 대상 국가(지역)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939" w:rsidRPr="00735FEC" w:rsidRDefault="00E54939" w:rsidP="00735FEC">
            <w:pPr>
              <w:tabs>
                <w:tab w:val="left" w:pos="3765"/>
              </w:tabs>
              <w:rPr>
                <w:rFonts w:eastAsiaTheme="minorHAnsi"/>
                <w:i/>
                <w:sz w:val="16"/>
                <w:szCs w:val="16"/>
              </w:rPr>
            </w:pPr>
          </w:p>
        </w:tc>
      </w:tr>
      <w:tr w:rsidR="0019037B" w:rsidTr="0019037B"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9037B" w:rsidRPr="00A151F4" w:rsidRDefault="0019037B" w:rsidP="0019037B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사</w:t>
            </w:r>
            <w:r>
              <w:rPr>
                <w:rFonts w:eastAsiaTheme="minorHAnsi" w:hint="eastAsia"/>
                <w:b/>
                <w:szCs w:val="20"/>
              </w:rPr>
              <w:t>업을 통해 해결하고자 하는 문제와 그 문제의 사회적 중요성</w:t>
            </w:r>
          </w:p>
        </w:tc>
      </w:tr>
      <w:tr w:rsidR="009B537B" w:rsidTr="009B537B">
        <w:trPr>
          <w:trHeight w:val="2161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B537B" w:rsidRDefault="009B537B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9B537B" w:rsidRDefault="009B537B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9B537B" w:rsidRDefault="009B537B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9B537B" w:rsidRDefault="009B537B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9B537B" w:rsidRDefault="009B537B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9B537B" w:rsidRDefault="009B537B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Pr="0019037B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19037B" w:rsidTr="0019037B"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9037B" w:rsidRPr="00A151F4" w:rsidRDefault="0019037B" w:rsidP="0019037B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사업 아이템</w:t>
            </w:r>
            <w:r w:rsidR="00FB0285">
              <w:rPr>
                <w:rFonts w:eastAsiaTheme="minorHAnsi" w:hint="eastAsia"/>
                <w:b/>
                <w:szCs w:val="20"/>
              </w:rPr>
              <w:t xml:space="preserve"> 및 사업 추진 현황(준비 정도 등)</w:t>
            </w:r>
          </w:p>
        </w:tc>
      </w:tr>
      <w:tr w:rsidR="00FB0285" w:rsidTr="00FB0285">
        <w:trPr>
          <w:trHeight w:val="2621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0285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Pr="00914E56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19037B" w:rsidTr="0019037B"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9037B" w:rsidRPr="00A151F4" w:rsidRDefault="00FB1E80" w:rsidP="0019037B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사업</w:t>
            </w:r>
            <w:r w:rsidR="00FB0285">
              <w:rPr>
                <w:rFonts w:eastAsiaTheme="minorHAnsi" w:hint="eastAsia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희망</w:t>
            </w:r>
            <w:r w:rsidR="00FB0285">
              <w:rPr>
                <w:rFonts w:eastAsiaTheme="minorHAnsi" w:hint="eastAsia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 xml:space="preserve">국가에서의 </w:t>
            </w:r>
            <w:r w:rsidR="00FB0285">
              <w:rPr>
                <w:rFonts w:eastAsiaTheme="minorHAnsi" w:hint="eastAsia"/>
                <w:b/>
                <w:szCs w:val="20"/>
              </w:rPr>
              <w:t>사업 수행 실적</w:t>
            </w:r>
          </w:p>
        </w:tc>
      </w:tr>
      <w:tr w:rsidR="009B537B" w:rsidTr="00FB0285">
        <w:trPr>
          <w:trHeight w:val="1473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B537B" w:rsidRDefault="009B537B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9B537B" w:rsidRDefault="009B537B" w:rsidP="0019037B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19037B" w:rsidTr="00FB0285">
        <w:trPr>
          <w:trHeight w:val="70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9037B" w:rsidRPr="00A151F4" w:rsidRDefault="009B537B" w:rsidP="0019037B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프로그램 참가 목적</w:t>
            </w:r>
          </w:p>
        </w:tc>
      </w:tr>
      <w:tr w:rsidR="00B34935" w:rsidTr="00FB0285">
        <w:trPr>
          <w:trHeight w:val="2757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34935" w:rsidRDefault="00B34935" w:rsidP="00B34935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B34935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B34935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B34935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B34935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Default="00FB0285" w:rsidP="00B34935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FB0285" w:rsidRPr="009B537B" w:rsidRDefault="00FB0285" w:rsidP="00B34935">
            <w:pPr>
              <w:tabs>
                <w:tab w:val="left" w:pos="3765"/>
              </w:tabs>
              <w:rPr>
                <w:rFonts w:eastAsiaTheme="minorHAnsi"/>
                <w:sz w:val="16"/>
                <w:szCs w:val="16"/>
              </w:rPr>
            </w:pPr>
          </w:p>
        </w:tc>
      </w:tr>
    </w:tbl>
    <w:bookmarkEnd w:id="0"/>
    <w:p w:rsidR="006A7253" w:rsidRDefault="00A600F6" w:rsidP="006A7253">
      <w:pPr>
        <w:tabs>
          <w:tab w:val="left" w:pos="3765"/>
        </w:tabs>
        <w:jc w:val="center"/>
        <w:rPr>
          <w:rFonts w:eastAsiaTheme="minorHAnsi"/>
          <w:i/>
          <w:sz w:val="16"/>
          <w:szCs w:val="16"/>
        </w:rPr>
      </w:pPr>
      <w:r>
        <w:rPr>
          <w:rFonts w:eastAsiaTheme="minorHAnsi" w:hint="eastAsia"/>
          <w:b/>
          <w:sz w:val="36"/>
          <w:szCs w:val="36"/>
        </w:rPr>
        <w:lastRenderedPageBreak/>
        <w:t>B</w:t>
      </w:r>
      <w:r>
        <w:rPr>
          <w:rFonts w:eastAsiaTheme="minorHAnsi"/>
          <w:b/>
          <w:sz w:val="36"/>
          <w:szCs w:val="36"/>
        </w:rPr>
        <w:t>usiness</w:t>
      </w:r>
      <w:r w:rsidR="006A7253" w:rsidRPr="006A7253">
        <w:rPr>
          <w:rFonts w:eastAsiaTheme="minorHAnsi" w:hint="eastAsia"/>
          <w:b/>
          <w:sz w:val="36"/>
          <w:szCs w:val="36"/>
        </w:rPr>
        <w:t xml:space="preserve"> Introduction</w:t>
      </w:r>
    </w:p>
    <w:p w:rsidR="005625EB" w:rsidRDefault="006A7253" w:rsidP="006A7253">
      <w:pPr>
        <w:tabs>
          <w:tab w:val="left" w:pos="3765"/>
        </w:tabs>
        <w:jc w:val="center"/>
        <w:rPr>
          <w:rFonts w:eastAsiaTheme="minorHAnsi"/>
          <w:i/>
          <w:color w:val="7F7F7F" w:themeColor="text1" w:themeTint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* 아래 질문</w:t>
      </w:r>
      <w:r w:rsidR="00F44830">
        <w:rPr>
          <w:rFonts w:eastAsiaTheme="minorHAnsi" w:hint="eastAsia"/>
          <w:i/>
          <w:color w:val="808080" w:themeColor="background1" w:themeShade="80"/>
          <w:sz w:val="16"/>
          <w:szCs w:val="16"/>
        </w:rPr>
        <w:t>은</w:t>
      </w: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 </w:t>
      </w:r>
      <w:r w:rsidRPr="006F0195">
        <w:rPr>
          <w:rFonts w:eastAsiaTheme="minorHAnsi" w:hint="eastAsia"/>
          <w:i/>
          <w:color w:val="7F7F7F" w:themeColor="text1" w:themeTint="80"/>
          <w:sz w:val="16"/>
          <w:szCs w:val="16"/>
        </w:rPr>
        <w:t>참고</w:t>
      </w:r>
      <w:r w:rsidR="005625EB">
        <w:rPr>
          <w:rFonts w:eastAsiaTheme="minorHAnsi" w:hint="eastAsia"/>
          <w:i/>
          <w:color w:val="7F7F7F" w:themeColor="text1" w:themeTint="80"/>
          <w:sz w:val="16"/>
          <w:szCs w:val="16"/>
        </w:rPr>
        <w:t xml:space="preserve"> </w:t>
      </w:r>
      <w:r w:rsidR="00F44830">
        <w:rPr>
          <w:rFonts w:eastAsiaTheme="minorHAnsi" w:hint="eastAsia"/>
          <w:i/>
          <w:color w:val="7F7F7F" w:themeColor="text1" w:themeTint="80"/>
          <w:sz w:val="16"/>
          <w:szCs w:val="16"/>
        </w:rPr>
        <w:t>사항이며</w:t>
      </w:r>
      <w:r w:rsidR="005625EB">
        <w:rPr>
          <w:rFonts w:eastAsiaTheme="minorHAnsi" w:hint="eastAsia"/>
          <w:i/>
          <w:color w:val="7F7F7F" w:themeColor="text1" w:themeTint="80"/>
          <w:sz w:val="16"/>
          <w:szCs w:val="16"/>
        </w:rPr>
        <w:t xml:space="preserve"> 자유로운 형태로 작성해 주시기 바랍니다.</w:t>
      </w:r>
    </w:p>
    <w:p w:rsidR="00131ADD" w:rsidRPr="006A7253" w:rsidRDefault="00F44830" w:rsidP="006A7253">
      <w:pPr>
        <w:tabs>
          <w:tab w:val="left" w:pos="3765"/>
        </w:tabs>
        <w:jc w:val="center"/>
        <w:rPr>
          <w:rFonts w:eastAsiaTheme="minorHAnsi"/>
          <w:color w:val="808080" w:themeColor="background1" w:themeShade="80"/>
          <w:szCs w:val="20"/>
        </w:rPr>
      </w:pPr>
      <w:r>
        <w:rPr>
          <w:rFonts w:eastAsiaTheme="minorHAnsi" w:hint="eastAsia"/>
          <w:i/>
          <w:color w:val="7F7F7F" w:themeColor="text1" w:themeTint="80"/>
          <w:sz w:val="16"/>
          <w:szCs w:val="16"/>
        </w:rPr>
        <w:t xml:space="preserve"> </w:t>
      </w:r>
      <w:r w:rsidR="000B0C42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* </w:t>
      </w:r>
      <w:r>
        <w:rPr>
          <w:rFonts w:eastAsiaTheme="minorHAnsi" w:hint="eastAsia"/>
          <w:i/>
          <w:color w:val="7F7F7F" w:themeColor="text1" w:themeTint="80"/>
          <w:sz w:val="16"/>
          <w:szCs w:val="16"/>
        </w:rPr>
        <w:t>현재 계획/상황에서 작성할 수 있는 내용</w:t>
      </w:r>
      <w:r w:rsidR="005625EB">
        <w:rPr>
          <w:rFonts w:eastAsiaTheme="minorHAnsi" w:hint="eastAsia"/>
          <w:i/>
          <w:color w:val="7F7F7F" w:themeColor="text1" w:themeTint="80"/>
          <w:sz w:val="16"/>
          <w:szCs w:val="16"/>
        </w:rPr>
        <w:t>으로</w:t>
      </w:r>
      <w:r w:rsidR="006A7253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 </w:t>
      </w:r>
      <w:r w:rsidR="0097373B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서술해 주시기 </w:t>
      </w:r>
      <w:proofErr w:type="gramStart"/>
      <w:r w:rsidR="0097373B">
        <w:rPr>
          <w:rFonts w:eastAsiaTheme="minorHAnsi" w:hint="eastAsia"/>
          <w:i/>
          <w:color w:val="808080" w:themeColor="background1" w:themeShade="80"/>
          <w:sz w:val="16"/>
          <w:szCs w:val="16"/>
        </w:rPr>
        <w:t>바랍니다</w:t>
      </w:r>
      <w:r w:rsidR="006A7253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.</w:t>
      </w:r>
      <w:r w:rsidR="0097373B">
        <w:rPr>
          <w:rFonts w:eastAsiaTheme="minorHAnsi"/>
          <w:i/>
          <w:color w:val="808080" w:themeColor="background1" w:themeShade="80"/>
          <w:sz w:val="16"/>
          <w:szCs w:val="16"/>
        </w:rPr>
        <w:t>(</w:t>
      </w:r>
      <w:proofErr w:type="gramEnd"/>
      <w:r w:rsidR="0097373B">
        <w:rPr>
          <w:rFonts w:eastAsiaTheme="minorHAnsi"/>
          <w:i/>
          <w:color w:val="808080" w:themeColor="background1" w:themeShade="80"/>
          <w:sz w:val="16"/>
          <w:szCs w:val="16"/>
        </w:rPr>
        <w:t>5page</w:t>
      </w:r>
      <w:r w:rsidR="0097373B">
        <w:rPr>
          <w:rFonts w:eastAsiaTheme="minorHAnsi" w:hint="eastAsia"/>
          <w:i/>
          <w:color w:val="808080" w:themeColor="background1" w:themeShade="80"/>
          <w:sz w:val="16"/>
          <w:szCs w:val="16"/>
        </w:rPr>
        <w:t>이내)</w:t>
      </w:r>
    </w:p>
    <w:p w:rsidR="00131ADD" w:rsidRDefault="001D68A1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inline distT="0" distB="0" distL="0" distR="0" wp14:anchorId="23C0F22C" wp14:editId="3C175621">
                <wp:extent cx="5746750" cy="1403985"/>
                <wp:effectExtent l="0" t="0" r="25400" b="23495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1D68A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1.</w:t>
                            </w:r>
                            <w:r w:rsidRPr="00BD74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625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해결하고자 하는 사회문제</w:t>
                            </w:r>
                            <w:r w:rsidR="00D046B3">
                              <w:rPr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="00D046B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필수)</w:t>
                            </w:r>
                          </w:p>
                          <w:p w:rsidR="004722A4" w:rsidRDefault="004722A4" w:rsidP="001D68A1">
                            <w:r>
                              <w:rPr>
                                <w:rFonts w:hint="eastAsia"/>
                              </w:rPr>
                              <w:t>- 사업을 통해 해결하고자 하는 문제는 무엇이며 그것이 왜 사회적으로 중요합니까?</w:t>
                            </w:r>
                          </w:p>
                          <w:p w:rsidR="004722A4" w:rsidRDefault="004722A4" w:rsidP="001D68A1">
                            <w:r>
                              <w:rPr>
                                <w:rFonts w:hint="eastAsia"/>
                              </w:rPr>
                              <w:t>- 문제 해결을 통해 달성하고자 하는 목적과 사업 목표는 무엇입니까?</w:t>
                            </w:r>
                          </w:p>
                          <w:p w:rsidR="004722A4" w:rsidRDefault="004722A4" w:rsidP="001D68A1">
                            <w:bookmarkStart w:id="1" w:name="_Hlk1641752"/>
                            <w:bookmarkStart w:id="2" w:name="_Hlk1641753"/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366686">
                              <w:rPr>
                                <w:rFonts w:hint="eastAsia"/>
                              </w:rPr>
                              <w:t>사업 목표를 달성할 경우</w:t>
                            </w:r>
                            <w:r>
                              <w:rPr>
                                <w:rFonts w:hint="eastAsia"/>
                              </w:rPr>
                              <w:t xml:space="preserve"> 어떠한 사회적 가치가 창출</w:t>
                            </w:r>
                            <w:r w:rsidR="00366686">
                              <w:rPr>
                                <w:rFonts w:hint="eastAsia"/>
                              </w:rPr>
                              <w:t>되기를 기대합니까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0F22C" id="텍스트 상자 2" o:spid="_x0000_s1027" type="#_x0000_t202" style="width:452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" strokeweight="1.5pt">
                <v:textbox style="mso-fit-shape-to-text:t">
                  <w:txbxContent>
                    <w:p w:rsidR="004722A4" w:rsidRPr="00BD74A0" w:rsidRDefault="004722A4" w:rsidP="001D68A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1.</w:t>
                      </w:r>
                      <w:r w:rsidRPr="00BD74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66256">
                        <w:rPr>
                          <w:rFonts w:hint="eastAsia"/>
                          <w:b/>
                          <w:sz w:val="26"/>
                          <w:szCs w:val="26"/>
                        </w:rPr>
                        <w:t>해결하고자 하는 사회문제</w:t>
                      </w:r>
                      <w:r w:rsidR="00D046B3">
                        <w:rPr>
                          <w:b/>
                          <w:sz w:val="26"/>
                          <w:szCs w:val="26"/>
                        </w:rPr>
                        <w:t>(</w:t>
                      </w:r>
                      <w:r w:rsidR="00D046B3">
                        <w:rPr>
                          <w:rFonts w:hint="eastAsia"/>
                          <w:b/>
                          <w:sz w:val="26"/>
                          <w:szCs w:val="26"/>
                        </w:rPr>
                        <w:t>필수)</w:t>
                      </w:r>
                    </w:p>
                    <w:p w:rsidR="004722A4" w:rsidRDefault="004722A4" w:rsidP="001D68A1">
                      <w:r>
                        <w:rPr>
                          <w:rFonts w:hint="eastAsia"/>
                        </w:rPr>
                        <w:t>- 사업을 통해 해결하고자 하는 문제는 무엇이며 그것이 왜 사회적으로 중요합니까?</w:t>
                      </w:r>
                    </w:p>
                    <w:p w:rsidR="004722A4" w:rsidRDefault="004722A4" w:rsidP="001D68A1">
                      <w:r>
                        <w:rPr>
                          <w:rFonts w:hint="eastAsia"/>
                        </w:rPr>
                        <w:t>- 문제 해결을 통해 달성하고자 하는 목적과 사업 목표는 무엇입니까?</w:t>
                      </w:r>
                    </w:p>
                    <w:p w:rsidR="004722A4" w:rsidRDefault="004722A4" w:rsidP="001D68A1">
                      <w:bookmarkStart w:id="3" w:name="_Hlk1641752"/>
                      <w:bookmarkStart w:id="4" w:name="_Hlk1641753"/>
                      <w:r>
                        <w:rPr>
                          <w:rFonts w:hint="eastAsia"/>
                        </w:rPr>
                        <w:t xml:space="preserve">- </w:t>
                      </w:r>
                      <w:r w:rsidR="00366686">
                        <w:rPr>
                          <w:rFonts w:hint="eastAsia"/>
                        </w:rPr>
                        <w:t>사업 목표를 달성할 경우</w:t>
                      </w:r>
                      <w:r>
                        <w:rPr>
                          <w:rFonts w:hint="eastAsia"/>
                        </w:rPr>
                        <w:t xml:space="preserve"> 어떠한 사회적 가치가 창출</w:t>
                      </w:r>
                      <w:r w:rsidR="00366686">
                        <w:rPr>
                          <w:rFonts w:hint="eastAsia"/>
                        </w:rPr>
                        <w:t>되기를 기대합니까</w:t>
                      </w:r>
                      <w:r>
                        <w:rPr>
                          <w:rFonts w:hint="eastAsia"/>
                        </w:rPr>
                        <w:t>?</w:t>
                      </w:r>
                      <w:bookmarkEnd w:id="3"/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:rsidR="00E84E0E" w:rsidRDefault="00E84E0E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6A7253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00927" wp14:editId="277BFCDA">
                <wp:simplePos x="0" y="0"/>
                <wp:positionH relativeFrom="column">
                  <wp:posOffset>-1270</wp:posOffset>
                </wp:positionH>
                <wp:positionV relativeFrom="paragraph">
                  <wp:posOffset>520700</wp:posOffset>
                </wp:positionV>
                <wp:extent cx="5746750" cy="1403985"/>
                <wp:effectExtent l="0" t="0" r="25400" b="10795"/>
                <wp:wrapTopAndBottom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131AD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625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사업 추진 현황</w:t>
                            </w:r>
                            <w:r w:rsidR="00D046B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(선택)</w:t>
                            </w:r>
                          </w:p>
                          <w:p w:rsidR="00F44830" w:rsidRDefault="00F44830" w:rsidP="00F44830">
                            <w:r>
                              <w:rPr>
                                <w:rFonts w:hint="eastAsia"/>
                              </w:rPr>
                              <w:t>- 문제를 해결하기 위한 당신의 비즈니스 아이템은 무엇입니까?</w:t>
                            </w:r>
                          </w:p>
                          <w:p w:rsidR="004722A4" w:rsidRDefault="004722A4" w:rsidP="00131ADD">
                            <w:r>
                              <w:rPr>
                                <w:rFonts w:hint="eastAsia"/>
                              </w:rPr>
                              <w:t xml:space="preserve">- 현재까지의 </w:t>
                            </w:r>
                            <w:r w:rsidR="0017424D">
                              <w:rPr>
                                <w:rFonts w:hint="eastAsia"/>
                              </w:rPr>
                              <w:t>사업 추진 현황이 있다면 서술해 주십시오.</w:t>
                            </w:r>
                          </w:p>
                          <w:p w:rsidR="004722A4" w:rsidRDefault="004722A4" w:rsidP="00131ADD">
                            <w:r>
                              <w:rPr>
                                <w:rFonts w:hint="eastAsia"/>
                              </w:rPr>
                              <w:t>- 사업 추진 실적(투자유치, 마케팅, 판로개척, 시제품 제작, 전시회 참가, 인증, 입상 등) 및</w:t>
                            </w:r>
                          </w:p>
                          <w:p w:rsidR="004722A4" w:rsidRDefault="004722A4" w:rsidP="006D087E">
                            <w:pPr>
                              <w:ind w:firstLineChars="50" w:firstLine="100"/>
                            </w:pPr>
                            <w:r>
                              <w:rPr>
                                <w:rFonts w:hint="eastAsia"/>
                              </w:rPr>
                              <w:t xml:space="preserve">사업의 양적, 질적 </w:t>
                            </w:r>
                            <w:r w:rsidR="00366686">
                              <w:rPr>
                                <w:rFonts w:hint="eastAsia"/>
                              </w:rPr>
                              <w:t>성과가 있다면 적어주십시오</w:t>
                            </w:r>
                            <w:r>
                              <w:rPr>
                                <w:rFonts w:hint="eastAsia"/>
                              </w:rPr>
                              <w:t>. (매출, 사회적 인식 변화 등)</w:t>
                            </w:r>
                          </w:p>
                          <w:p w:rsidR="004722A4" w:rsidRDefault="004722A4" w:rsidP="00131ADD">
                            <w:r>
                              <w:rPr>
                                <w:rFonts w:hint="eastAsia"/>
                              </w:rPr>
                              <w:t>- 사업을 위해 받은 교육 프로그램이나 컨설팅</w:t>
                            </w:r>
                            <w:r w:rsidR="00366686">
                              <w:rPr>
                                <w:rFonts w:hint="eastAsia"/>
                              </w:rPr>
                              <w:t>이 있다면</w:t>
                            </w:r>
                            <w:r>
                              <w:rPr>
                                <w:rFonts w:hint="eastAsia"/>
                              </w:rPr>
                              <w:t xml:space="preserve"> 기간, 성과 등에 대해 서술해 주십시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0927" id="_x0000_s1028" type="#_x0000_t202" style="position:absolute;left:0;text-align:left;margin-left:-.1pt;margin-top:41pt;width:45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" strokeweight="1.5pt">
                <v:textbox style="mso-fit-shape-to-text:t">
                  <w:txbxContent>
                    <w:p w:rsidR="004722A4" w:rsidRPr="00BD74A0" w:rsidRDefault="004722A4" w:rsidP="00131AD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66256">
                        <w:rPr>
                          <w:rFonts w:hint="eastAsia"/>
                          <w:b/>
                          <w:sz w:val="26"/>
                          <w:szCs w:val="26"/>
                        </w:rPr>
                        <w:t>사업 추진 현황</w:t>
                      </w:r>
                      <w:r w:rsidR="00D046B3">
                        <w:rPr>
                          <w:rFonts w:hint="eastAsia"/>
                          <w:b/>
                          <w:sz w:val="26"/>
                          <w:szCs w:val="26"/>
                        </w:rPr>
                        <w:t>(선택)</w:t>
                      </w:r>
                    </w:p>
                    <w:p w:rsidR="00F44830" w:rsidRDefault="00F44830" w:rsidP="00F44830">
                      <w:r>
                        <w:rPr>
                          <w:rFonts w:hint="eastAsia"/>
                        </w:rPr>
                        <w:t>- 문제를 해결하기 위한 당신의 비즈니스 아이템은 무엇입니까?</w:t>
                      </w:r>
                    </w:p>
                    <w:p w:rsidR="004722A4" w:rsidRDefault="004722A4" w:rsidP="00131ADD">
                      <w:r>
                        <w:rPr>
                          <w:rFonts w:hint="eastAsia"/>
                        </w:rPr>
                        <w:t xml:space="preserve">- 현재까지의 </w:t>
                      </w:r>
                      <w:r w:rsidR="0017424D">
                        <w:rPr>
                          <w:rFonts w:hint="eastAsia"/>
                        </w:rPr>
                        <w:t>사업 추진 현황이 있다면 서술해 주십시오.</w:t>
                      </w:r>
                    </w:p>
                    <w:p w:rsidR="004722A4" w:rsidRDefault="004722A4" w:rsidP="00131ADD">
                      <w:r>
                        <w:rPr>
                          <w:rFonts w:hint="eastAsia"/>
                        </w:rPr>
                        <w:t>- 사업 추진 실적(투자유치, 마케팅, 판로개척, 시제품 제작, 전시회 참가, 인증, 입상 등) 및</w:t>
                      </w:r>
                    </w:p>
                    <w:p w:rsidR="004722A4" w:rsidRDefault="004722A4" w:rsidP="006D087E">
                      <w:pPr>
                        <w:ind w:firstLineChars="50" w:firstLine="100"/>
                      </w:pPr>
                      <w:r>
                        <w:rPr>
                          <w:rFonts w:hint="eastAsia"/>
                        </w:rPr>
                        <w:t xml:space="preserve">사업의 양적, 질적 </w:t>
                      </w:r>
                      <w:r w:rsidR="00366686">
                        <w:rPr>
                          <w:rFonts w:hint="eastAsia"/>
                        </w:rPr>
                        <w:t>성과가 있다면 적어주십시오</w:t>
                      </w:r>
                      <w:r>
                        <w:rPr>
                          <w:rFonts w:hint="eastAsia"/>
                        </w:rPr>
                        <w:t>. (매출, 사회적 인식 변화 등)</w:t>
                      </w:r>
                    </w:p>
                    <w:p w:rsidR="004722A4" w:rsidRDefault="004722A4" w:rsidP="00131ADD">
                      <w:r>
                        <w:rPr>
                          <w:rFonts w:hint="eastAsia"/>
                        </w:rPr>
                        <w:t>- 사업을 위해 받은 교육 프로그램이나 컨설팅</w:t>
                      </w:r>
                      <w:r w:rsidR="00366686">
                        <w:rPr>
                          <w:rFonts w:hint="eastAsia"/>
                        </w:rPr>
                        <w:t>이 있다면</w:t>
                      </w:r>
                      <w:r>
                        <w:rPr>
                          <w:rFonts w:hint="eastAsia"/>
                        </w:rPr>
                        <w:t xml:space="preserve"> 기간, 성과 등에 대해 서술해 주십시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C629B3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00F4F" wp14:editId="49783AEA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746750" cy="1403985"/>
                <wp:effectExtent l="0" t="0" r="25400" b="23495"/>
                <wp:wrapTopAndBottom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C629B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3.</w:t>
                            </w:r>
                            <w:r w:rsidRPr="00BD74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625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시장분석</w:t>
                            </w:r>
                            <w:r w:rsidR="00D046B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(선택)</w:t>
                            </w:r>
                          </w:p>
                          <w:p w:rsidR="004722A4" w:rsidRDefault="004722A4" w:rsidP="00C629B3">
                            <w:r>
                              <w:rPr>
                                <w:rFonts w:hint="eastAsia"/>
                              </w:rPr>
                              <w:t>- 해당 지역과 국가를 선택한 이유는 무엇입니까?</w:t>
                            </w:r>
                          </w:p>
                          <w:p w:rsidR="004722A4" w:rsidRDefault="004722A4" w:rsidP="00A34C4E">
                            <w:r>
                              <w:rPr>
                                <w:rFonts w:hint="eastAsia"/>
                              </w:rPr>
                              <w:t>- 해당 국가에서 당신의 아이템의 경쟁력은 무엇입니까?</w:t>
                            </w:r>
                          </w:p>
                          <w:p w:rsidR="004722A4" w:rsidRDefault="002E1FD2" w:rsidP="00BE3D81">
                            <w:r>
                              <w:rPr>
                                <w:rFonts w:hint="eastAsia"/>
                              </w:rPr>
                              <w:t>- SWOT</w:t>
                            </w:r>
                            <w:r w:rsidR="004722A4">
                              <w:rPr>
                                <w:rFonts w:hint="eastAsia"/>
                              </w:rPr>
                              <w:t xml:space="preserve">분석 등을 통한 </w:t>
                            </w:r>
                            <w:r w:rsidR="00366686">
                              <w:rPr>
                                <w:rFonts w:hint="eastAsia"/>
                              </w:rPr>
                              <w:t>사업 주체기관의</w:t>
                            </w:r>
                            <w:r w:rsidR="004722A4">
                              <w:rPr>
                                <w:rFonts w:hint="eastAsia"/>
                              </w:rPr>
                              <w:t xml:space="preserve"> 내부역량(강점/약점), 시장 외부환경(기회/위협)은 어떠합니까?</w:t>
                            </w:r>
                          </w:p>
                          <w:p w:rsidR="004722A4" w:rsidRDefault="004722A4" w:rsidP="00BE3D81">
                            <w:r>
                              <w:rPr>
                                <w:rFonts w:hint="eastAsia"/>
                              </w:rPr>
                              <w:t xml:space="preserve">- 해당 국가의 기후, 비즈니스 환경, 제도 등의 리스크와 그에 대한 대비책은 무엇입니까? </w:t>
                            </w:r>
                          </w:p>
                          <w:p w:rsidR="004722A4" w:rsidRDefault="004722A4" w:rsidP="00C629B3">
                            <w:r>
                              <w:rPr>
                                <w:rFonts w:hint="eastAsia"/>
                              </w:rPr>
                              <w:t>- 당신의 비즈니스 방식에서 해당 국가의 역할은 무엇</w:t>
                            </w:r>
                            <w:r>
                              <w:t>인지</w:t>
                            </w:r>
                            <w:r>
                              <w:rPr>
                                <w:rFonts w:hint="eastAsia"/>
                              </w:rPr>
                              <w:t xml:space="preserve"> 정의해 주십시오.</w:t>
                            </w:r>
                          </w:p>
                          <w:p w:rsidR="004722A4" w:rsidRDefault="004722A4" w:rsidP="00C629B3">
                            <w:r>
                              <w:rPr>
                                <w:rFonts w:hint="eastAsia"/>
                              </w:rPr>
                              <w:t>- 당신의 경쟁자는 누구이며, 어떠한 차별화를 통해 점유율을 높일 수 있습니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00F4F" id="_x0000_s1029" type="#_x0000_t202" style="position:absolute;left:0;text-align:left;margin-left:-.1pt;margin-top:0;width:45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" strokeweight="1.5pt">
                <v:textbox style="mso-fit-shape-to-text:t">
                  <w:txbxContent>
                    <w:p w:rsidR="004722A4" w:rsidRPr="00BD74A0" w:rsidRDefault="004722A4" w:rsidP="00C629B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3.</w:t>
                      </w:r>
                      <w:r w:rsidRPr="00BD74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66256">
                        <w:rPr>
                          <w:rFonts w:hint="eastAsia"/>
                          <w:b/>
                          <w:sz w:val="26"/>
                          <w:szCs w:val="26"/>
                        </w:rPr>
                        <w:t>시장분석</w:t>
                      </w:r>
                      <w:r w:rsidR="00D046B3">
                        <w:rPr>
                          <w:rFonts w:hint="eastAsia"/>
                          <w:b/>
                          <w:sz w:val="26"/>
                          <w:szCs w:val="26"/>
                        </w:rPr>
                        <w:t>(선택)</w:t>
                      </w:r>
                    </w:p>
                    <w:p w:rsidR="004722A4" w:rsidRDefault="004722A4" w:rsidP="00C629B3">
                      <w:r>
                        <w:rPr>
                          <w:rFonts w:hint="eastAsia"/>
                        </w:rPr>
                        <w:t>- 해당 지역과 국가를 선택한 이유는 무엇입니까?</w:t>
                      </w:r>
                    </w:p>
                    <w:p w:rsidR="004722A4" w:rsidRDefault="004722A4" w:rsidP="00A34C4E">
                      <w:r>
                        <w:rPr>
                          <w:rFonts w:hint="eastAsia"/>
                        </w:rPr>
                        <w:t>- 해당 국가에서 당신의 아이템의 경쟁력은 무엇입니까?</w:t>
                      </w:r>
                    </w:p>
                    <w:p w:rsidR="004722A4" w:rsidRDefault="002E1FD2" w:rsidP="00BE3D81">
                      <w:r>
                        <w:rPr>
                          <w:rFonts w:hint="eastAsia"/>
                        </w:rPr>
                        <w:t>- SWOT</w:t>
                      </w:r>
                      <w:r w:rsidR="004722A4">
                        <w:rPr>
                          <w:rFonts w:hint="eastAsia"/>
                        </w:rPr>
                        <w:t xml:space="preserve">분석 등을 통한 </w:t>
                      </w:r>
                      <w:r w:rsidR="00366686">
                        <w:rPr>
                          <w:rFonts w:hint="eastAsia"/>
                        </w:rPr>
                        <w:t>사업 주체기관의</w:t>
                      </w:r>
                      <w:r w:rsidR="004722A4">
                        <w:rPr>
                          <w:rFonts w:hint="eastAsia"/>
                        </w:rPr>
                        <w:t xml:space="preserve"> 내부역량(강점/약점), 시장 외부환경(기회/위협)은 어떠합니까?</w:t>
                      </w:r>
                    </w:p>
                    <w:p w:rsidR="004722A4" w:rsidRDefault="004722A4" w:rsidP="00BE3D81">
                      <w:r>
                        <w:rPr>
                          <w:rFonts w:hint="eastAsia"/>
                        </w:rPr>
                        <w:t xml:space="preserve">- 해당 국가의 기후, 비즈니스 환경, 제도 등의 리스크와 그에 대한 대비책은 무엇입니까? </w:t>
                      </w:r>
                    </w:p>
                    <w:p w:rsidR="004722A4" w:rsidRDefault="004722A4" w:rsidP="00C629B3">
                      <w:r>
                        <w:rPr>
                          <w:rFonts w:hint="eastAsia"/>
                        </w:rPr>
                        <w:t>- 당신의 비즈니스 방식에서 해당 국가의 역할은 무엇</w:t>
                      </w:r>
                      <w:r>
                        <w:t>인지</w:t>
                      </w:r>
                      <w:r>
                        <w:rPr>
                          <w:rFonts w:hint="eastAsia"/>
                        </w:rPr>
                        <w:t xml:space="preserve"> 정의해 주십시오.</w:t>
                      </w:r>
                    </w:p>
                    <w:p w:rsidR="004722A4" w:rsidRDefault="004722A4" w:rsidP="00C629B3">
                      <w:r>
                        <w:rPr>
                          <w:rFonts w:hint="eastAsia"/>
                        </w:rPr>
                        <w:t>- 당신의 경쟁자는 누구이며, 어떠한 차별화를 통해 점유율을 높일 수 있습니까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331D76" w:rsidRDefault="00331D76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90E75" wp14:editId="532C641D">
                <wp:simplePos x="0" y="0"/>
                <wp:positionH relativeFrom="column">
                  <wp:posOffset>-10795</wp:posOffset>
                </wp:positionH>
                <wp:positionV relativeFrom="paragraph">
                  <wp:posOffset>440690</wp:posOffset>
                </wp:positionV>
                <wp:extent cx="5746750" cy="1403985"/>
                <wp:effectExtent l="0" t="0" r="25400" b="23495"/>
                <wp:wrapTopAndBottom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BE3D8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4.</w:t>
                            </w:r>
                            <w:r w:rsidRPr="00BD74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625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사업 계획</w:t>
                            </w:r>
                            <w:r w:rsidR="00D046B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(선택)</w:t>
                            </w:r>
                          </w:p>
                          <w:p w:rsidR="004722A4" w:rsidRDefault="006914AC" w:rsidP="00BE3D81"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4722A4">
                              <w:rPr>
                                <w:rFonts w:hint="eastAsia"/>
                              </w:rPr>
                              <w:t>핵심 고객, 판매 채널, 생산 원가, 판매 예정 가격 등의 수익 창출 구조</w:t>
                            </w:r>
                            <w:r w:rsidR="00F44830">
                              <w:rPr>
                                <w:rFonts w:hint="eastAsia"/>
                              </w:rPr>
                              <w:t>에 대한 계획이 있다면 서술해주십시오.</w:t>
                            </w:r>
                          </w:p>
                          <w:p w:rsidR="004722A4" w:rsidRDefault="004722A4" w:rsidP="00BE3D81">
                            <w:r>
                              <w:rPr>
                                <w:rFonts w:hint="eastAsia"/>
                              </w:rPr>
                              <w:t>- 제품 및 서비스 개발 과정 단계와 전략 및 제반 계획</w:t>
                            </w:r>
                            <w:r w:rsidR="00366686">
                              <w:rPr>
                                <w:rFonts w:hint="eastAsia"/>
                              </w:rPr>
                              <w:t>이 있다면</w:t>
                            </w:r>
                            <w:r>
                              <w:rPr>
                                <w:rFonts w:hint="eastAsia"/>
                              </w:rPr>
                              <w:t xml:space="preserve"> 서술해 주십시오.</w:t>
                            </w:r>
                          </w:p>
                          <w:p w:rsidR="004722A4" w:rsidRDefault="004722A4" w:rsidP="00357411"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366686">
                              <w:rPr>
                                <w:rFonts w:hint="eastAsia"/>
                              </w:rPr>
                              <w:t>사업수행에</w:t>
                            </w:r>
                            <w:r w:rsidR="006914AC">
                              <w:rPr>
                                <w:rFonts w:hint="eastAsia"/>
                              </w:rPr>
                              <w:t xml:space="preserve"> 필요한</w:t>
                            </w:r>
                            <w:r>
                              <w:rPr>
                                <w:rFonts w:hint="eastAsia"/>
                              </w:rPr>
                              <w:t xml:space="preserve"> 자원(인력, </w:t>
                            </w:r>
                            <w:r w:rsidR="00097829">
                              <w:rPr>
                                <w:rFonts w:hint="eastAsia"/>
                              </w:rPr>
                              <w:t>자</w:t>
                            </w:r>
                            <w:r>
                              <w:rPr>
                                <w:rFonts w:hint="eastAsia"/>
                              </w:rPr>
                              <w:t xml:space="preserve">금 등)은 무엇이며 </w:t>
                            </w:r>
                            <w:r w:rsidR="00366686">
                              <w:rPr>
                                <w:rFonts w:hint="eastAsia"/>
                              </w:rPr>
                              <w:t>조달 계획이 있다면 서술해 주십시오.</w:t>
                            </w:r>
                          </w:p>
                          <w:p w:rsidR="004722A4" w:rsidRDefault="004722A4" w:rsidP="00357411">
                            <w:r>
                              <w:rPr>
                                <w:rFonts w:hint="eastAsia"/>
                              </w:rPr>
                              <w:t xml:space="preserve">- 초기 시장 진입 및 마케팅/브랜딩에 대한 </w:t>
                            </w:r>
                            <w:r w:rsidR="00366686">
                              <w:rPr>
                                <w:rFonts w:hint="eastAsia"/>
                              </w:rPr>
                              <w:t>계획이 있다면</w:t>
                            </w:r>
                            <w:r>
                              <w:rPr>
                                <w:rFonts w:hint="eastAsia"/>
                              </w:rPr>
                              <w:t xml:space="preserve"> 설명해 주십시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90E75" id="_x0000_s1030" type="#_x0000_t202" style="position:absolute;left:0;text-align:left;margin-left:-.85pt;margin-top:34.7pt;width:452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" strokeweight="1.5pt">
                <v:textbox style="mso-fit-shape-to-text:t">
                  <w:txbxContent>
                    <w:p w:rsidR="004722A4" w:rsidRPr="00BD74A0" w:rsidRDefault="004722A4" w:rsidP="00BE3D8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4.</w:t>
                      </w:r>
                      <w:r w:rsidRPr="00BD74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66256">
                        <w:rPr>
                          <w:rFonts w:hint="eastAsia"/>
                          <w:b/>
                          <w:sz w:val="26"/>
                          <w:szCs w:val="26"/>
                        </w:rPr>
                        <w:t>사업 계획</w:t>
                      </w:r>
                      <w:r w:rsidR="00D046B3">
                        <w:rPr>
                          <w:rFonts w:hint="eastAsia"/>
                          <w:b/>
                          <w:sz w:val="26"/>
                          <w:szCs w:val="26"/>
                        </w:rPr>
                        <w:t>(선택)</w:t>
                      </w:r>
                    </w:p>
                    <w:p w:rsidR="004722A4" w:rsidRDefault="006914AC" w:rsidP="00BE3D81">
                      <w:r>
                        <w:rPr>
                          <w:rFonts w:hint="eastAsia"/>
                        </w:rPr>
                        <w:t xml:space="preserve">- </w:t>
                      </w:r>
                      <w:r w:rsidR="004722A4">
                        <w:rPr>
                          <w:rFonts w:hint="eastAsia"/>
                        </w:rPr>
                        <w:t>핵심 고객, 판매 채널, 생산 원가, 판매 예정 가격 등의 수익 창출 구조</w:t>
                      </w:r>
                      <w:r w:rsidR="00F44830">
                        <w:rPr>
                          <w:rFonts w:hint="eastAsia"/>
                        </w:rPr>
                        <w:t>에 대한 계획이 있다면 서술해주십시오.</w:t>
                      </w:r>
                    </w:p>
                    <w:p w:rsidR="004722A4" w:rsidRDefault="004722A4" w:rsidP="00BE3D81">
                      <w:r>
                        <w:rPr>
                          <w:rFonts w:hint="eastAsia"/>
                        </w:rPr>
                        <w:t>- 제품 및 서비스 개발 과정 단계와 전략 및 제반 계획</w:t>
                      </w:r>
                      <w:r w:rsidR="00366686">
                        <w:rPr>
                          <w:rFonts w:hint="eastAsia"/>
                        </w:rPr>
                        <w:t>이 있다면</w:t>
                      </w:r>
                      <w:r>
                        <w:rPr>
                          <w:rFonts w:hint="eastAsia"/>
                        </w:rPr>
                        <w:t xml:space="preserve"> 서술해 주십시오.</w:t>
                      </w:r>
                    </w:p>
                    <w:p w:rsidR="004722A4" w:rsidRDefault="004722A4" w:rsidP="00357411">
                      <w:r>
                        <w:rPr>
                          <w:rFonts w:hint="eastAsia"/>
                        </w:rPr>
                        <w:t xml:space="preserve">- </w:t>
                      </w:r>
                      <w:r w:rsidR="00366686">
                        <w:rPr>
                          <w:rFonts w:hint="eastAsia"/>
                        </w:rPr>
                        <w:t>사업수행에</w:t>
                      </w:r>
                      <w:r w:rsidR="006914AC">
                        <w:rPr>
                          <w:rFonts w:hint="eastAsia"/>
                        </w:rPr>
                        <w:t xml:space="preserve"> 필요한</w:t>
                      </w:r>
                      <w:r>
                        <w:rPr>
                          <w:rFonts w:hint="eastAsia"/>
                        </w:rPr>
                        <w:t xml:space="preserve"> 자원(인력, </w:t>
                      </w:r>
                      <w:r w:rsidR="00097829">
                        <w:rPr>
                          <w:rFonts w:hint="eastAsia"/>
                        </w:rPr>
                        <w:t>자</w:t>
                      </w:r>
                      <w:r>
                        <w:rPr>
                          <w:rFonts w:hint="eastAsia"/>
                        </w:rPr>
                        <w:t xml:space="preserve">금 등)은 무엇이며 </w:t>
                      </w:r>
                      <w:r w:rsidR="00366686">
                        <w:rPr>
                          <w:rFonts w:hint="eastAsia"/>
                        </w:rPr>
                        <w:t>조달 계획이 있다면 서술해 주십시오.</w:t>
                      </w:r>
                    </w:p>
                    <w:p w:rsidR="004722A4" w:rsidRDefault="004722A4" w:rsidP="00357411">
                      <w:r>
                        <w:rPr>
                          <w:rFonts w:hint="eastAsia"/>
                        </w:rPr>
                        <w:t xml:space="preserve">- 초기 시장 진입 및 마케팅/브랜딩에 대한 </w:t>
                      </w:r>
                      <w:r w:rsidR="00366686">
                        <w:rPr>
                          <w:rFonts w:hint="eastAsia"/>
                        </w:rPr>
                        <w:t>계획이 있다면</w:t>
                      </w:r>
                      <w:r>
                        <w:rPr>
                          <w:rFonts w:hint="eastAsia"/>
                        </w:rPr>
                        <w:t xml:space="preserve"> 설명해 주십시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53589F" w:rsidRDefault="00D046B3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BBE93" wp14:editId="656AD0E9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746750" cy="1403985"/>
                <wp:effectExtent l="0" t="0" r="25400" b="18415"/>
                <wp:wrapTopAndBottom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6A7253" w:rsidRDefault="00D046B3" w:rsidP="00C85A3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4722A4" w:rsidRPr="006A725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722A4" w:rsidRPr="006A725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5" w:name="_Hlk1642050"/>
                            <w:bookmarkStart w:id="6" w:name="_Hlk1642051"/>
                            <w:r w:rsidR="0046625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프로그램 참가 목표</w:t>
                            </w:r>
                            <w:bookmarkStart w:id="7" w:name="_Hlk1655120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필수)</w:t>
                            </w:r>
                            <w:bookmarkEnd w:id="7"/>
                          </w:p>
                          <w:p w:rsidR="004722A4" w:rsidRDefault="004722A4" w:rsidP="006A7253">
                            <w:r>
                              <w:rPr>
                                <w:rFonts w:hint="eastAsia"/>
                              </w:rPr>
                              <w:t>- 이 프로그램에 제안하고 싶은 점이 있다면 적어 주십시오.</w:t>
                            </w:r>
                          </w:p>
                          <w:p w:rsidR="00F44830" w:rsidRPr="009960BE" w:rsidRDefault="00F44830" w:rsidP="006A7253">
                            <w:pPr>
                              <w:rPr>
                                <w:u w:val="single"/>
                              </w:rPr>
                            </w:pPr>
                            <w:r w:rsidRPr="009960BE">
                              <w:rPr>
                                <w:rFonts w:hint="eastAsia"/>
                                <w:u w:val="single"/>
                              </w:rPr>
                              <w:t>-</w:t>
                            </w:r>
                            <w:r w:rsidRPr="009960B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9960BE">
                              <w:rPr>
                                <w:rFonts w:hint="eastAsia"/>
                                <w:u w:val="single"/>
                              </w:rPr>
                              <w:t>차년도 사회적 연대 경제 프로그램 진입을 희망</w:t>
                            </w:r>
                            <w:r w:rsidR="009960BE" w:rsidRPr="009960BE">
                              <w:rPr>
                                <w:rFonts w:hint="eastAsia"/>
                                <w:u w:val="single"/>
                              </w:rPr>
                              <w:t>여부를</w:t>
                            </w:r>
                            <w:r w:rsidRPr="009960BE">
                              <w:rPr>
                                <w:rFonts w:hint="eastAsia"/>
                                <w:u w:val="single"/>
                              </w:rPr>
                              <w:t xml:space="preserve"> 서술해 주십시오.</w:t>
                            </w:r>
                            <w:bookmarkEnd w:id="5"/>
                            <w:bookmarkEnd w:id="6"/>
                          </w:p>
                          <w:p w:rsidR="009960BE" w:rsidRPr="009960BE" w:rsidRDefault="009960BE" w:rsidP="009960BE">
                            <w:pPr>
                              <w:rPr>
                                <w:u w:val="single"/>
                              </w:rPr>
                            </w:pPr>
                            <w:r w:rsidRPr="009960BE">
                              <w:rPr>
                                <w:rFonts w:hint="eastAsia"/>
                                <w:u w:val="single"/>
                              </w:rPr>
                              <w:t>- 사업 수행</w:t>
                            </w:r>
                            <w:r w:rsidRPr="009960B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9960BE">
                              <w:rPr>
                                <w:rFonts w:hint="eastAsia"/>
                                <w:u w:val="single"/>
                              </w:rPr>
                              <w:t>희망 국가에서의 기관의 사업 수행 실적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과 활용 가능한 자원(네트워크 등)</w:t>
                            </w:r>
                            <w:r w:rsidRPr="009960BE">
                              <w:rPr>
                                <w:rFonts w:hint="eastAsia"/>
                                <w:u w:val="single"/>
                              </w:rPr>
                              <w:t>을 서술해주십시오.</w:t>
                            </w:r>
                          </w:p>
                          <w:p w:rsidR="009960BE" w:rsidRDefault="009960BE" w:rsidP="009960BE">
                            <w:r>
                              <w:rPr>
                                <w:rFonts w:hint="eastAsia"/>
                              </w:rPr>
                              <w:t>- 수행 사업 관련하여 어떤 분야로 사회적 경제모델을 적용하고 싶은 지 서술해주십시오.</w:t>
                            </w:r>
                          </w:p>
                          <w:p w:rsidR="009960BE" w:rsidRPr="009960BE" w:rsidRDefault="009960BE" w:rsidP="006A725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업 수행을 위해 협업을 희망하는 기관이나 해당 분야가 있다면 서술해 주십시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가능하다면 희망 기관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사회적 기업 명)을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적어주십시오.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복수 기재 가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BBE93" id="_x0000_s1031" type="#_x0000_t202" style="position:absolute;left:0;text-align:left;margin-left:0;margin-top:5.9pt;width:452.5pt;height:110.55pt;z-index:2516715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" strokeweight="1.5pt">
                <v:textbox style="mso-fit-shape-to-text:t">
                  <w:txbxContent>
                    <w:p w:rsidR="004722A4" w:rsidRPr="006A7253" w:rsidRDefault="00D046B3" w:rsidP="00C85A3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="004722A4" w:rsidRPr="006A7253">
                        <w:rPr>
                          <w:rFonts w:hint="eastAsia"/>
                          <w:b/>
                          <w:sz w:val="26"/>
                          <w:szCs w:val="26"/>
                        </w:rPr>
                        <w:t>.</w:t>
                      </w:r>
                      <w:r w:rsidR="004722A4" w:rsidRPr="006A725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bookmarkStart w:id="8" w:name="_Hlk1642050"/>
                      <w:bookmarkStart w:id="9" w:name="_Hlk1642051"/>
                      <w:r w:rsidR="00466256">
                        <w:rPr>
                          <w:rFonts w:hint="eastAsia"/>
                          <w:b/>
                          <w:sz w:val="26"/>
                          <w:szCs w:val="26"/>
                        </w:rPr>
                        <w:t>프로그램 참가 목표</w:t>
                      </w:r>
                      <w:bookmarkStart w:id="10" w:name="_Hlk1655120"/>
                      <w:r>
                        <w:rPr>
                          <w:b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필수)</w:t>
                      </w:r>
                      <w:bookmarkEnd w:id="10"/>
                    </w:p>
                    <w:p w:rsidR="004722A4" w:rsidRDefault="004722A4" w:rsidP="006A7253">
                      <w:r>
                        <w:rPr>
                          <w:rFonts w:hint="eastAsia"/>
                        </w:rPr>
                        <w:t>- 이 프로그램에 제안하고 싶은 점이 있다면 적어 주십시오.</w:t>
                      </w:r>
                    </w:p>
                    <w:p w:rsidR="00F44830" w:rsidRPr="009960BE" w:rsidRDefault="00F44830" w:rsidP="006A7253">
                      <w:pPr>
                        <w:rPr>
                          <w:u w:val="single"/>
                        </w:rPr>
                      </w:pPr>
                      <w:r w:rsidRPr="009960BE">
                        <w:rPr>
                          <w:rFonts w:hint="eastAsia"/>
                          <w:u w:val="single"/>
                        </w:rPr>
                        <w:t>-</w:t>
                      </w:r>
                      <w:r w:rsidRPr="009960BE">
                        <w:rPr>
                          <w:u w:val="single"/>
                        </w:rPr>
                        <w:t xml:space="preserve"> </w:t>
                      </w:r>
                      <w:r w:rsidRPr="009960BE">
                        <w:rPr>
                          <w:rFonts w:hint="eastAsia"/>
                          <w:u w:val="single"/>
                        </w:rPr>
                        <w:t>차년도 사회적 연대 경제 프로그램 진입을 희망</w:t>
                      </w:r>
                      <w:r w:rsidR="009960BE" w:rsidRPr="009960BE">
                        <w:rPr>
                          <w:rFonts w:hint="eastAsia"/>
                          <w:u w:val="single"/>
                        </w:rPr>
                        <w:t>여부를</w:t>
                      </w:r>
                      <w:r w:rsidRPr="009960BE">
                        <w:rPr>
                          <w:rFonts w:hint="eastAsia"/>
                          <w:u w:val="single"/>
                        </w:rPr>
                        <w:t xml:space="preserve"> 서술해 주십시오.</w:t>
                      </w:r>
                      <w:bookmarkEnd w:id="8"/>
                      <w:bookmarkEnd w:id="9"/>
                    </w:p>
                    <w:p w:rsidR="009960BE" w:rsidRPr="009960BE" w:rsidRDefault="009960BE" w:rsidP="009960BE">
                      <w:pPr>
                        <w:rPr>
                          <w:u w:val="single"/>
                        </w:rPr>
                      </w:pPr>
                      <w:r w:rsidRPr="009960BE">
                        <w:rPr>
                          <w:rFonts w:hint="eastAsia"/>
                          <w:u w:val="single"/>
                        </w:rPr>
                        <w:t>- 사업 수행</w:t>
                      </w:r>
                      <w:r w:rsidRPr="009960BE">
                        <w:rPr>
                          <w:u w:val="single"/>
                        </w:rPr>
                        <w:t xml:space="preserve"> </w:t>
                      </w:r>
                      <w:r w:rsidRPr="009960BE">
                        <w:rPr>
                          <w:rFonts w:hint="eastAsia"/>
                          <w:u w:val="single"/>
                        </w:rPr>
                        <w:t>희망 국가에서의 기관의 사업 수행 실적</w:t>
                      </w:r>
                      <w:r>
                        <w:rPr>
                          <w:rFonts w:hint="eastAsia"/>
                          <w:u w:val="single"/>
                        </w:rPr>
                        <w:t>과 활용 가능한 자원(네트워크 등)</w:t>
                      </w:r>
                      <w:r w:rsidRPr="009960BE">
                        <w:rPr>
                          <w:rFonts w:hint="eastAsia"/>
                          <w:u w:val="single"/>
                        </w:rPr>
                        <w:t>을 서술해주십시오.</w:t>
                      </w:r>
                    </w:p>
                    <w:p w:rsidR="009960BE" w:rsidRDefault="009960BE" w:rsidP="009960BE">
                      <w:r>
                        <w:rPr>
                          <w:rFonts w:hint="eastAsia"/>
                        </w:rPr>
                        <w:t>- 수행 사업 관련하여 어떤 분야로 사회적 경제모델을 적용하고 싶은 지 서술해주십시오.</w:t>
                      </w:r>
                    </w:p>
                    <w:p w:rsidR="009960BE" w:rsidRPr="009960BE" w:rsidRDefault="009960BE" w:rsidP="006A72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사업 수행을 위해 협업을 희망하는 기관이나 해당 분야가 있다면 서술해 주십시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가능하다면 희망 기관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 xml:space="preserve">사회적 기업 명)을 </w:t>
                      </w:r>
                      <w:proofErr w:type="gramStart"/>
                      <w:r>
                        <w:rPr>
                          <w:rFonts w:hint="eastAsia"/>
                        </w:rPr>
                        <w:t>적어주십시오.</w:t>
                      </w:r>
                      <w: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복수 기재 가능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EB0A6F" w:rsidRDefault="00EB0A6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  <w:sectPr w:rsidR="00EB0A6F" w:rsidSect="008310CC">
          <w:footerReference w:type="default" r:id="rId10"/>
          <w:footerReference w:type="first" r:id="rId11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bookmarkStart w:id="11" w:name="_GoBack"/>
      <w:bookmarkEnd w:id="11"/>
    </w:p>
    <w:p w:rsidR="00357411" w:rsidRPr="00D912E3" w:rsidRDefault="00792F32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  <w:bookmarkStart w:id="12" w:name="_Hlk1642487"/>
      <w:r w:rsidRPr="00D912E3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개인정보 수집, 조회, 활용 및 제3자 제공 동의서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792F32" w:rsidRPr="00366686" w:rsidTr="00153297">
        <w:trPr>
          <w:trHeight w:val="1288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2F32" w:rsidRPr="0036668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□ 개인정보 수집</w:t>
            </w:r>
            <w:r w:rsidRPr="003666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조회</w:t>
            </w:r>
            <w:r w:rsidRPr="003666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활용 동의</w:t>
            </w:r>
          </w:p>
          <w:p w:rsidR="00792F32" w:rsidRPr="00366686" w:rsidRDefault="00792F32" w:rsidP="00792F32">
            <w:pPr>
              <w:spacing w:after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열매나눔재단은</w:t>
            </w:r>
            <w:proofErr w:type="spellEnd"/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회적 가치 생태계 육성 프로그램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gt;</w:t>
            </w:r>
            <w:r w:rsid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의 컨설팅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참여 기관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선정 및 운영을 위해 아래와 같은 개인정보를 수집하고 있습니다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792F32" w:rsidRPr="0036668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792F32" w:rsidRPr="0036668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인정보를 제공받는 자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gt;</w:t>
            </w:r>
          </w:p>
          <w:p w:rsidR="00792F32" w:rsidRPr="00366686" w:rsidRDefault="00792F32" w:rsidP="00D912E3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○ </w:t>
            </w:r>
            <w:proofErr w:type="spellStart"/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열매나눔재단</w:t>
            </w:r>
            <w:proofErr w:type="spellEnd"/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및 </w:t>
            </w:r>
            <w:proofErr w:type="spellStart"/>
            <w:r w:rsid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이카</w:t>
            </w:r>
            <w:proofErr w:type="spellEnd"/>
            <w:r w:rsidR="00387EFD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회적 가치 생태계 육성 프로그램</w:t>
            </w:r>
            <w:r w:rsidR="00387EFD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&gt; </w:t>
            </w:r>
            <w:r w:rsid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민사회협력실</w:t>
            </w:r>
          </w:p>
          <w:p w:rsidR="00792F32" w:rsidRPr="0036668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792F32" w:rsidRPr="0036668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인정보의 수집</w:t>
            </w:r>
            <w:r w:rsidRPr="00366686">
              <w:rPr>
                <w:rFonts w:ascii="Courier New" w:hAnsi="Courier New" w:cs="Courier New"/>
                <w:color w:val="000000"/>
                <w:kern w:val="0"/>
                <w:szCs w:val="20"/>
              </w:rPr>
              <w:t>·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이용 목적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gt;</w:t>
            </w:r>
          </w:p>
          <w:p w:rsidR="00792F32" w:rsidRPr="00366686" w:rsidRDefault="00792F32" w:rsidP="004722A4">
            <w:pPr>
              <w:spacing w:after="0"/>
              <w:ind w:left="558" w:hanging="558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○ 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회적 가치 생태계 육성 프로그램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&gt; </w:t>
            </w:r>
            <w:r w:rsidRPr="00366686">
              <w:rPr>
                <w:rFonts w:asciiTheme="minorEastAsia" w:hAnsiTheme="minorEastAsia" w:cs="굴림"/>
                <w:color w:val="000000"/>
                <w:spacing w:val="4"/>
                <w:kern w:val="0"/>
                <w:szCs w:val="20"/>
              </w:rPr>
              <w:t xml:space="preserve">지원자들의 기초 자료를 확보하여 신청자격 </w:t>
            </w:r>
            <w:r w:rsidRPr="003666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검토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>평가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>협약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(</w:t>
            </w:r>
            <w:r w:rsidRPr="00366686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>계약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)</w:t>
            </w:r>
            <w:r w:rsidRPr="00366686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>체결 및 선정 이후의 원활한 사업 수행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(</w:t>
            </w:r>
            <w:r w:rsidRPr="00366686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>사업정보 안내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>자원연계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,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666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사후지원 등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>)</w:t>
            </w:r>
            <w:r w:rsidRPr="003666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을 위함</w:t>
            </w:r>
          </w:p>
          <w:p w:rsidR="00792F32" w:rsidRPr="0036668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792F32" w:rsidRPr="0036668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수집 또는 이용하려는 개인정보의 항목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gt;</w:t>
            </w:r>
          </w:p>
          <w:p w:rsidR="00792F32" w:rsidRPr="00366686" w:rsidRDefault="00792F32" w:rsidP="004722A4">
            <w:pPr>
              <w:spacing w:after="0"/>
              <w:ind w:left="558" w:hanging="55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○ </w:t>
            </w:r>
            <w:r w:rsidR="001B0C36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="001B0C3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회적 가치 생태계 육성 프로그램</w:t>
            </w:r>
            <w:r w:rsidR="001B0C36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&gt; 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참가자의 개인정보</w:t>
            </w:r>
          </w:p>
          <w:tbl>
            <w:tblPr>
              <w:tblOverlap w:val="never"/>
              <w:tblW w:w="0" w:type="auto"/>
              <w:tblInd w:w="28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6"/>
              <w:gridCol w:w="3840"/>
            </w:tblGrid>
            <w:tr w:rsidR="00792F32" w:rsidRPr="00366686" w:rsidTr="00792F32">
              <w:trPr>
                <w:trHeight w:val="296"/>
              </w:trPr>
              <w:tc>
                <w:tcPr>
                  <w:tcW w:w="3956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66686" w:rsidRDefault="00792F32" w:rsidP="00792F32">
                  <w:pPr>
                    <w:wordWrap/>
                    <w:spacing w:after="0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필수항목</w:t>
                  </w:r>
                </w:p>
              </w:tc>
              <w:tc>
                <w:tcPr>
                  <w:tcW w:w="3840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66686" w:rsidRDefault="00792F32" w:rsidP="00792F32">
                  <w:pPr>
                    <w:wordWrap/>
                    <w:spacing w:after="0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선택항목</w:t>
                  </w:r>
                </w:p>
              </w:tc>
            </w:tr>
            <w:tr w:rsidR="00792F32" w:rsidRPr="00366686" w:rsidTr="00792F32">
              <w:trPr>
                <w:trHeight w:val="628"/>
              </w:trPr>
              <w:tc>
                <w:tcPr>
                  <w:tcW w:w="3956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66686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성명</w:t>
                  </w: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주소</w:t>
                  </w: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생년월일</w:t>
                  </w: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전화번호</w:t>
                  </w: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,</w:t>
                  </w:r>
                  <w:r w:rsidR="00F02F6A"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2C0F6C"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여권번호,</w:t>
                  </w: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휴대전화번호</w:t>
                  </w: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이메일 주소</w:t>
                  </w:r>
                </w:p>
              </w:tc>
              <w:tc>
                <w:tcPr>
                  <w:tcW w:w="3840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66686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직위</w:t>
                  </w: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전공</w:t>
                  </w: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최종학력</w:t>
                  </w: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담당업무</w:t>
                  </w: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주요업무수행능력</w:t>
                  </w: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자격증</w:t>
                  </w:r>
                  <w:r w:rsidRPr="00366686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366686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  <w:t>기술등급</w:t>
                  </w:r>
                </w:p>
              </w:tc>
            </w:tr>
          </w:tbl>
          <w:p w:rsidR="00792F32" w:rsidRPr="00366686" w:rsidRDefault="00792F32" w:rsidP="000E5796">
            <w:pPr>
              <w:spacing w:after="0"/>
              <w:ind w:left="200" w:hangingChars="100" w:hanging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* </w:t>
            </w:r>
            <w:r w:rsidRPr="0036668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선택항목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: </w:t>
            </w:r>
            <w:r w:rsidRPr="0036668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개인정보 제공자는 선택항목에 대한 개인정보 수집을 거부할 권리가 있으며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동의를 거부할 경우 별도의 불이익은 없습니다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.</w:t>
            </w:r>
          </w:p>
          <w:p w:rsidR="00792F32" w:rsidRPr="0036668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792F32" w:rsidRPr="0036668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인정보의 보유 및 이용기간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gt;</w:t>
            </w:r>
          </w:p>
          <w:p w:rsidR="00792F32" w:rsidRPr="00366686" w:rsidRDefault="00792F32" w:rsidP="004722A4">
            <w:pPr>
              <w:spacing w:after="0"/>
              <w:ind w:left="558" w:hanging="55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○ 신청일로부터 사업 종료 후 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까지</w:t>
            </w:r>
          </w:p>
          <w:p w:rsidR="00792F32" w:rsidRPr="0036668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792F32" w:rsidRPr="0036668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인정보 수집 동의 거부의 권리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불이익 고지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gt;</w:t>
            </w:r>
          </w:p>
          <w:p w:rsidR="00792F32" w:rsidRPr="00366686" w:rsidRDefault="00792F32" w:rsidP="000E5796">
            <w:pPr>
              <w:spacing w:after="0"/>
              <w:ind w:left="200" w:hangingChars="100" w:hanging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○ </w:t>
            </w:r>
            <w:r w:rsidRPr="003666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신청자는 개인정보 수집 동의에 거부할 권리가 있습니다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 xml:space="preserve">. </w:t>
            </w:r>
            <w:r w:rsidRPr="003666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다만 개인정보 수집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zCs w:val="20"/>
              </w:rPr>
              <w:t>(</w:t>
            </w:r>
            <w:r w:rsidRPr="00366686">
              <w:rPr>
                <w:rFonts w:asciiTheme="minorEastAsia" w:hAnsiTheme="minorEastAsia" w:cs="굴림"/>
                <w:color w:val="000000"/>
                <w:spacing w:val="6"/>
                <w:kern w:val="0"/>
                <w:szCs w:val="20"/>
              </w:rPr>
              <w:t>필수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zCs w:val="20"/>
              </w:rPr>
              <w:t>항</w:t>
            </w:r>
            <w:r w:rsidRPr="00366686">
              <w:rPr>
                <w:rFonts w:asciiTheme="minorEastAsia" w:hAnsiTheme="minorEastAsia" w:cs="굴림"/>
                <w:color w:val="000000"/>
                <w:spacing w:val="6"/>
                <w:kern w:val="0"/>
                <w:szCs w:val="20"/>
              </w:rPr>
              <w:t>목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zCs w:val="20"/>
              </w:rPr>
              <w:t>)</w:t>
            </w:r>
            <w:r w:rsidRPr="00366686">
              <w:rPr>
                <w:rFonts w:asciiTheme="minorEastAsia" w:hAnsiTheme="minorEastAsia" w:cs="굴림"/>
                <w:color w:val="000000"/>
                <w:spacing w:val="6"/>
                <w:kern w:val="0"/>
                <w:szCs w:val="20"/>
              </w:rPr>
              <w:t>을 거부할 경우</w:t>
            </w:r>
            <w:r w:rsidR="000E5796" w:rsidRPr="00366686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zCs w:val="20"/>
              </w:rPr>
              <w:t xml:space="preserve"> </w:t>
            </w:r>
            <w:r w:rsidR="001B0C36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="001B0C3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회적 가치 생태계 육성 프로그램</w:t>
            </w:r>
            <w:r w:rsidR="001B0C36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&gt; </w:t>
            </w:r>
            <w:r w:rsidRPr="00366686">
              <w:rPr>
                <w:rFonts w:asciiTheme="minorEastAsia" w:hAnsiTheme="minorEastAsia" w:cs="굴림"/>
                <w:color w:val="000000"/>
                <w:spacing w:val="6"/>
                <w:kern w:val="0"/>
                <w:szCs w:val="20"/>
              </w:rPr>
              <w:t>신청자격 검토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spacing w:val="6"/>
                <w:kern w:val="0"/>
                <w:szCs w:val="20"/>
              </w:rPr>
              <w:t>평가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spacing w:val="6"/>
                <w:kern w:val="0"/>
                <w:szCs w:val="20"/>
              </w:rPr>
              <w:t>협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약체결 및 선정 이후의 사업수행이 불가능하므로 </w:t>
            </w:r>
            <w:proofErr w:type="spellStart"/>
            <w:r w:rsidR="000E5796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열매나눔재단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은</w:t>
            </w:r>
            <w:proofErr w:type="spellEnd"/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이 사업에 참여 접수를 거부할 수 있습니다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792F32" w:rsidRPr="0036668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792F32" w:rsidRPr="001B0C36" w:rsidRDefault="00792F32" w:rsidP="004722A4">
            <w:pPr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28"/>
                <w:kern w:val="0"/>
                <w:sz w:val="22"/>
              </w:rPr>
            </w:pPr>
            <w:r w:rsidRPr="001B0C36">
              <w:rPr>
                <w:rFonts w:asciiTheme="minorEastAsia" w:hAnsiTheme="minorEastAsia" w:cs="굴림"/>
                <w:b/>
                <w:bCs/>
                <w:color w:val="000000"/>
                <w:spacing w:val="-28"/>
                <w:kern w:val="0"/>
                <w:sz w:val="22"/>
              </w:rPr>
              <w:t>위와 같이 개인정보를 수집</w:t>
            </w:r>
            <w:r w:rsidRPr="001B0C36">
              <w:rPr>
                <w:rFonts w:asciiTheme="minorEastAsia" w:hAnsiTheme="minorEastAsia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1B0C36">
              <w:rPr>
                <w:rFonts w:asciiTheme="minorEastAsia" w:hAnsiTheme="minorEastAsia" w:cs="굴림"/>
                <w:b/>
                <w:bCs/>
                <w:color w:val="000000"/>
                <w:spacing w:val="-28"/>
                <w:kern w:val="0"/>
                <w:sz w:val="22"/>
              </w:rPr>
              <w:t>조회</w:t>
            </w:r>
            <w:r w:rsidRPr="001B0C36">
              <w:rPr>
                <w:rFonts w:asciiTheme="minorEastAsia" w:hAnsiTheme="minorEastAsia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1B0C36">
              <w:rPr>
                <w:rFonts w:asciiTheme="minorEastAsia" w:hAnsiTheme="minorEastAsia" w:cs="굴림"/>
                <w:b/>
                <w:bCs/>
                <w:color w:val="000000"/>
                <w:spacing w:val="-28"/>
                <w:kern w:val="0"/>
                <w:sz w:val="22"/>
              </w:rPr>
              <w:t>활용하는데 동의하십니까</w:t>
            </w:r>
            <w:r w:rsidRPr="001B0C36">
              <w:rPr>
                <w:rFonts w:asciiTheme="minorEastAsia" w:hAnsiTheme="minorEastAsia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? 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0"/>
              <w:gridCol w:w="2914"/>
              <w:gridCol w:w="2966"/>
            </w:tblGrid>
            <w:tr w:rsidR="00792F32" w:rsidRPr="001B0C36" w:rsidTr="000E5796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1B0C36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1B0C36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1B0C36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1B0C36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1B0C36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1B0C36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proofErr w:type="gramStart"/>
                  <w:r w:rsidRPr="001B0C36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  <w:proofErr w:type="gramEnd"/>
                </w:p>
              </w:tc>
            </w:tr>
            <w:tr w:rsidR="00792F32" w:rsidRPr="001B0C36" w:rsidTr="000E5796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1B0C36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1B0C36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1B0C36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1B0C36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1B0C36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1B0C36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proofErr w:type="gramStart"/>
                  <w:r w:rsidRPr="001B0C36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  <w:proofErr w:type="gramEnd"/>
                </w:p>
              </w:tc>
            </w:tr>
          </w:tbl>
          <w:p w:rsidR="00792F32" w:rsidRPr="00366686" w:rsidRDefault="00792F32" w:rsidP="004722A4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1A3FC4" w:rsidRPr="00366686" w:rsidTr="00153297">
        <w:trPr>
          <w:trHeight w:val="1060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FC4" w:rsidRPr="00366686" w:rsidRDefault="001A3FC4" w:rsidP="004722A4">
            <w:pPr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□ 제</w:t>
            </w:r>
            <w:r w:rsidRPr="003666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36668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자 정보 제공 동의</w:t>
            </w:r>
          </w:p>
          <w:p w:rsidR="001A3FC4" w:rsidRPr="00366686" w:rsidRDefault="00370BFB" w:rsidP="00370BFB">
            <w:pPr>
              <w:spacing w:after="0"/>
              <w:ind w:firstLineChars="100" w:firstLine="188"/>
              <w:textAlignment w:val="baseline"/>
              <w:rPr>
                <w:rFonts w:asciiTheme="minorEastAsia" w:hAnsiTheme="minorEastAsia" w:cs="굴림"/>
                <w:color w:val="000000"/>
                <w:spacing w:val="-18"/>
                <w:kern w:val="0"/>
                <w:szCs w:val="20"/>
              </w:rPr>
            </w:pPr>
            <w:proofErr w:type="spellStart"/>
            <w:r w:rsidRPr="00366686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열매나눔재단</w:t>
            </w:r>
            <w:r w:rsidR="001A3FC4" w:rsidRPr="00366686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>이</w:t>
            </w:r>
            <w:proofErr w:type="spellEnd"/>
            <w:r w:rsidR="001A3FC4" w:rsidRPr="00366686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 수집한 개인정보는 신청자격검토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,</w:t>
            </w:r>
            <w:r w:rsidR="001A3FC4" w:rsidRPr="00366686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Cs w:val="20"/>
              </w:rPr>
              <w:t xml:space="preserve"> </w:t>
            </w:r>
            <w:r w:rsidR="001A3FC4" w:rsidRPr="00366686">
              <w:rPr>
                <w:rFonts w:asciiTheme="minorEastAsia" w:hAnsiTheme="minorEastAsia" w:cs="굴림"/>
                <w:color w:val="000000"/>
                <w:spacing w:val="-18"/>
                <w:kern w:val="0"/>
                <w:szCs w:val="20"/>
              </w:rPr>
              <w:t>제제사항 해당 여부 확인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Cs w:val="20"/>
              </w:rPr>
              <w:t xml:space="preserve">, 출국 </w:t>
            </w:r>
            <w:r w:rsidR="002C0F6C" w:rsidRPr="00366686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Cs w:val="20"/>
              </w:rPr>
              <w:t xml:space="preserve">가능 여부 확인, 출국절차 및 해외 체류일정 </w:t>
            </w:r>
            <w:r w:rsidR="00D87A2C" w:rsidRPr="00366686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Cs w:val="20"/>
              </w:rPr>
              <w:t>진행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Cs w:val="20"/>
              </w:rPr>
              <w:t xml:space="preserve"> </w:t>
            </w:r>
            <w:r w:rsidR="001A3FC4" w:rsidRPr="00366686">
              <w:rPr>
                <w:rFonts w:asciiTheme="minorEastAsia" w:hAnsiTheme="minorEastAsia" w:cs="굴림"/>
                <w:color w:val="000000"/>
                <w:spacing w:val="-18"/>
                <w:kern w:val="0"/>
                <w:szCs w:val="20"/>
              </w:rPr>
              <w:t>등의 목적으로 아래의 내용에 따라 제</w:t>
            </w:r>
            <w:r w:rsidR="001A3FC4" w:rsidRPr="00366686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Cs w:val="20"/>
              </w:rPr>
              <w:t>3</w:t>
            </w:r>
            <w:r w:rsidR="001A3FC4" w:rsidRPr="00366686">
              <w:rPr>
                <w:rFonts w:asciiTheme="minorEastAsia" w:hAnsiTheme="minorEastAsia" w:cs="굴림"/>
                <w:color w:val="000000"/>
                <w:spacing w:val="-18"/>
                <w:kern w:val="0"/>
                <w:szCs w:val="20"/>
              </w:rPr>
              <w:t>자에게 제공됩니다</w:t>
            </w:r>
            <w:r w:rsidR="001A3FC4" w:rsidRPr="00366686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Cs w:val="20"/>
              </w:rPr>
              <w:t>.</w:t>
            </w:r>
          </w:p>
          <w:p w:rsidR="001A3FC4" w:rsidRPr="00366686" w:rsidRDefault="001A3FC4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1A3FC4" w:rsidRPr="00366686" w:rsidRDefault="001A3FC4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인정보를 제공받는 자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gt;</w:t>
            </w:r>
          </w:p>
          <w:p w:rsidR="001A3FC4" w:rsidRPr="00366686" w:rsidRDefault="001A3FC4" w:rsidP="004722A4">
            <w:pPr>
              <w:spacing w:after="0"/>
              <w:ind w:left="558" w:hanging="55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○ 정부기관 및 지방자치단체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공공기관</w:t>
            </w:r>
          </w:p>
          <w:p w:rsidR="001A3FC4" w:rsidRPr="00366686" w:rsidRDefault="00D87A2C" w:rsidP="00C12137">
            <w:pPr>
              <w:spacing w:after="0"/>
              <w:ind w:left="558" w:hanging="55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○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보험사, 여행사 및 관련 협력업체</w:t>
            </w:r>
          </w:p>
          <w:p w:rsidR="006D3071" w:rsidRPr="00366686" w:rsidRDefault="006D3071" w:rsidP="00C12137">
            <w:pPr>
              <w:spacing w:after="0"/>
              <w:ind w:left="558" w:hanging="55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1A3FC4" w:rsidRPr="00366686" w:rsidRDefault="001A3FC4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인정보를 제공받는 자의 개인정보 이용 목적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gt;</w:t>
            </w:r>
          </w:p>
          <w:p w:rsidR="001A3FC4" w:rsidRPr="00366686" w:rsidRDefault="001A3FC4" w:rsidP="002F1E4B">
            <w:pPr>
              <w:spacing w:after="0"/>
              <w:ind w:left="200" w:hangingChars="100" w:hanging="200"/>
              <w:textAlignment w:val="baseline"/>
              <w:rPr>
                <w:rFonts w:asciiTheme="minorEastAsia" w:hAnsiTheme="minorEastAsia" w:cs="굴림"/>
                <w:color w:val="000000"/>
                <w:spacing w:val="4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○ </w:t>
            </w:r>
            <w:r w:rsidRPr="00366686">
              <w:rPr>
                <w:rFonts w:asciiTheme="minorEastAsia" w:hAnsiTheme="minorEastAsia" w:cs="굴림"/>
                <w:color w:val="000000"/>
                <w:spacing w:val="4"/>
                <w:kern w:val="0"/>
                <w:szCs w:val="20"/>
              </w:rPr>
              <w:t>정부기관 및 지방자치단체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4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spacing w:val="4"/>
                <w:kern w:val="0"/>
                <w:szCs w:val="20"/>
              </w:rPr>
              <w:t>공공기관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4"/>
                <w:kern w:val="0"/>
                <w:szCs w:val="20"/>
              </w:rPr>
              <w:t xml:space="preserve">: </w:t>
            </w:r>
            <w:r w:rsidR="00D87A2C" w:rsidRPr="00366686">
              <w:rPr>
                <w:rFonts w:asciiTheme="minorEastAsia" w:hAnsiTheme="minorEastAsia" w:cs="굴림" w:hint="eastAsia"/>
                <w:color w:val="000000"/>
                <w:spacing w:val="4"/>
                <w:kern w:val="0"/>
                <w:szCs w:val="20"/>
              </w:rPr>
              <w:t>신청자격</w:t>
            </w:r>
            <w:r w:rsidRPr="00366686">
              <w:rPr>
                <w:rFonts w:asciiTheme="minorEastAsia" w:hAnsiTheme="minorEastAsia" w:cs="굴림"/>
                <w:color w:val="000000"/>
                <w:spacing w:val="4"/>
                <w:kern w:val="0"/>
                <w:szCs w:val="20"/>
              </w:rPr>
              <w:t>검토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4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spacing w:val="4"/>
                <w:kern w:val="0"/>
                <w:szCs w:val="20"/>
              </w:rPr>
              <w:t>제제사항 해당 여부 확인</w:t>
            </w:r>
            <w:r w:rsidR="00D87A2C" w:rsidRPr="00366686">
              <w:rPr>
                <w:rFonts w:asciiTheme="minorEastAsia" w:hAnsiTheme="minorEastAsia" w:cs="굴림" w:hint="eastAsia"/>
                <w:color w:val="000000"/>
                <w:spacing w:val="4"/>
                <w:kern w:val="0"/>
                <w:szCs w:val="20"/>
              </w:rPr>
              <w:t>, 출국 가능 여부 확인</w:t>
            </w:r>
          </w:p>
          <w:p w:rsidR="001A3FC4" w:rsidRPr="00366686" w:rsidRDefault="001A3FC4" w:rsidP="004722A4">
            <w:pPr>
              <w:spacing w:after="0"/>
              <w:ind w:left="130" w:hanging="130"/>
              <w:textAlignment w:val="baseline"/>
              <w:rPr>
                <w:rFonts w:asciiTheme="minorEastAsia" w:hAnsiTheme="minorEastAsia" w:cs="굴림"/>
                <w:color w:val="000000"/>
                <w:spacing w:val="4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○ </w:t>
            </w:r>
            <w:r w:rsidR="00D87A2C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험사, 여행사 및 관련 협력업체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="00F02F6A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여행보험가입, </w:t>
            </w:r>
            <w:r w:rsidR="00F02F6A" w:rsidRPr="00366686">
              <w:rPr>
                <w:rFonts w:asciiTheme="minorEastAsia" w:hAnsiTheme="minorEastAsia" w:cs="굴림" w:hint="eastAsia"/>
                <w:color w:val="000000"/>
                <w:spacing w:val="4"/>
                <w:kern w:val="0"/>
                <w:szCs w:val="20"/>
              </w:rPr>
              <w:t>출국절차 준비 및 해외 체류일정 진행</w:t>
            </w:r>
          </w:p>
          <w:p w:rsidR="006D3071" w:rsidRPr="00366686" w:rsidRDefault="006D3071" w:rsidP="004722A4">
            <w:pPr>
              <w:spacing w:after="0"/>
              <w:ind w:left="130" w:hanging="130"/>
              <w:textAlignment w:val="baseline"/>
              <w:rPr>
                <w:rFonts w:asciiTheme="minorEastAsia" w:hAnsiTheme="minorEastAsia" w:cs="굴림"/>
                <w:color w:val="000000"/>
                <w:spacing w:val="4"/>
                <w:kern w:val="0"/>
                <w:szCs w:val="20"/>
              </w:rPr>
            </w:pPr>
          </w:p>
          <w:p w:rsidR="001A3FC4" w:rsidRPr="00366686" w:rsidRDefault="001A3FC4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제공하는 개인정보의 항목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gt;</w:t>
            </w:r>
          </w:p>
          <w:p w:rsidR="001A3FC4" w:rsidRPr="00366686" w:rsidRDefault="001A3FC4" w:rsidP="004722A4">
            <w:pPr>
              <w:spacing w:after="0"/>
              <w:ind w:left="526" w:hanging="526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○ </w:t>
            </w:r>
            <w:r w:rsidRPr="003666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정부기관 및 지방자치단체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공공기관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 xml:space="preserve">: </w:t>
            </w:r>
            <w:r w:rsidRPr="00366686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>성명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>생년월일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>성별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 xml:space="preserve">, </w:t>
            </w:r>
            <w:r w:rsidR="002F1E4B" w:rsidRPr="00366686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 xml:space="preserve">여권번호, 주소, </w:t>
            </w:r>
            <w:proofErr w:type="spellStart"/>
            <w:r w:rsidRPr="00366686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>이메일주소</w:t>
            </w:r>
            <w:proofErr w:type="spellEnd"/>
          </w:p>
          <w:p w:rsidR="001A3FC4" w:rsidRPr="00366686" w:rsidRDefault="001A3FC4" w:rsidP="002F1E4B">
            <w:pPr>
              <w:spacing w:after="0"/>
              <w:ind w:left="200" w:hangingChars="100" w:hanging="200"/>
              <w:textAlignment w:val="baseline"/>
              <w:rPr>
                <w:rFonts w:asciiTheme="minorEastAsia" w:hAnsiTheme="minorEastAsia" w:cs="굴림"/>
                <w:color w:val="000000"/>
                <w:spacing w:val="4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○ </w:t>
            </w:r>
            <w:r w:rsidR="00F02F6A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보험사, 여행사 및 관련 협력업체: </w:t>
            </w:r>
            <w:r w:rsidR="00F02F6A" w:rsidRPr="00366686">
              <w:rPr>
                <w:rFonts w:asciiTheme="minorEastAsia" w:hAnsiTheme="minorEastAsia" w:cs="굴림" w:hint="eastAsia"/>
                <w:color w:val="000000"/>
                <w:spacing w:val="4"/>
                <w:kern w:val="0"/>
                <w:szCs w:val="20"/>
              </w:rPr>
              <w:t xml:space="preserve">성명, 생년월일, 성별, 여권번호, </w:t>
            </w:r>
            <w:proofErr w:type="spellStart"/>
            <w:r w:rsidR="00F02F6A" w:rsidRPr="00366686">
              <w:rPr>
                <w:rFonts w:asciiTheme="minorEastAsia" w:hAnsiTheme="minorEastAsia" w:cs="굴림" w:hint="eastAsia"/>
                <w:color w:val="000000"/>
                <w:spacing w:val="4"/>
                <w:kern w:val="0"/>
                <w:szCs w:val="20"/>
              </w:rPr>
              <w:t>이메일주소</w:t>
            </w:r>
            <w:proofErr w:type="spellEnd"/>
            <w:r w:rsidR="002F1E4B" w:rsidRPr="00366686">
              <w:rPr>
                <w:rFonts w:asciiTheme="minorEastAsia" w:hAnsiTheme="minorEastAsia" w:cs="굴림" w:hint="eastAsia"/>
                <w:color w:val="000000"/>
                <w:spacing w:val="4"/>
                <w:kern w:val="0"/>
                <w:szCs w:val="20"/>
              </w:rPr>
              <w:t>, 휴대전화번호</w:t>
            </w:r>
          </w:p>
          <w:p w:rsidR="006D3071" w:rsidRPr="00366686" w:rsidRDefault="006D3071" w:rsidP="006D3071">
            <w:pPr>
              <w:spacing w:after="0"/>
              <w:ind w:left="200" w:hangingChars="100" w:hanging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1A3FC4" w:rsidRPr="00366686" w:rsidRDefault="001A3FC4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인정보를 제공받는 자의 개인정보 보유 및 이용기관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gt;</w:t>
            </w:r>
          </w:p>
          <w:p w:rsidR="001A3FC4" w:rsidRPr="00366686" w:rsidRDefault="001A3FC4" w:rsidP="004722A4">
            <w:pPr>
              <w:spacing w:after="0"/>
              <w:ind w:left="558" w:hanging="558"/>
              <w:textAlignment w:val="baseline"/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○ </w:t>
            </w:r>
            <w:r w:rsidRPr="00366686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>정부기관 및 지방자치단체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>공공기관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 xml:space="preserve">: </w:t>
            </w:r>
            <w:r w:rsidRPr="00366686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신청일로부터 이용목적 달성 시까지</w:t>
            </w:r>
          </w:p>
          <w:p w:rsidR="001A3FC4" w:rsidRPr="00366686" w:rsidRDefault="001A3FC4" w:rsidP="004722A4">
            <w:pPr>
              <w:spacing w:after="0"/>
              <w:ind w:left="130" w:hanging="130"/>
              <w:textAlignment w:val="baseline"/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○ </w:t>
            </w:r>
            <w:r w:rsidR="00537492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험사, 여행사 및 관련 협력업체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Pr="00366686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 xml:space="preserve">신청일로부터 </w:t>
            </w:r>
            <w:r w:rsidR="00537492" w:rsidRPr="00366686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>이용목적 달성 시까지</w:t>
            </w:r>
          </w:p>
          <w:p w:rsidR="006D3071" w:rsidRPr="00366686" w:rsidRDefault="006D3071" w:rsidP="004722A4">
            <w:pPr>
              <w:spacing w:after="0"/>
              <w:ind w:left="130" w:hanging="130"/>
              <w:textAlignment w:val="baseline"/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</w:pPr>
          </w:p>
          <w:p w:rsidR="006D3071" w:rsidRPr="00366686" w:rsidRDefault="006D3071" w:rsidP="004722A4">
            <w:pPr>
              <w:spacing w:after="0"/>
              <w:ind w:left="130" w:hanging="130"/>
              <w:textAlignment w:val="baseline"/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</w:pPr>
          </w:p>
          <w:p w:rsidR="001A3FC4" w:rsidRPr="00366686" w:rsidRDefault="001A3FC4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인정보 제공 동의 거부의 권리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불이익 고지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gt;</w:t>
            </w:r>
          </w:p>
          <w:p w:rsidR="001A3FC4" w:rsidRPr="00366686" w:rsidRDefault="001A3FC4" w:rsidP="00E07F5E">
            <w:pPr>
              <w:spacing w:after="0"/>
              <w:ind w:left="200" w:hangingChars="100" w:hanging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○ 신청자는 개인정보 제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자 제공 동의에 거부할 권리가 있습니다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. 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다만 개인</w:t>
            </w:r>
            <w:r w:rsidRPr="00366686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>정보 제</w:t>
            </w:r>
            <w:r w:rsidRPr="00366686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>3</w:t>
            </w:r>
            <w:r w:rsidRPr="00366686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 xml:space="preserve">자 제공을 거부할 경우 </w:t>
            </w:r>
            <w:r w:rsidR="001B0C36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</w:t>
            </w:r>
            <w:r w:rsidR="001B0C3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회적 가치 생태계 육성 프로그램</w:t>
            </w:r>
            <w:r w:rsidR="001B0C36"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&gt; </w:t>
            </w:r>
            <w:r w:rsidRPr="00366686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>자격 검토 및 평가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창업지원사업 중복지원검토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사업운영지침상의 제제사항 해당 여부 확인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협약 체결 및 선정 이후의 원활한 사업 수행이 불가능하므로 </w:t>
            </w:r>
            <w:proofErr w:type="spellStart"/>
            <w:r w:rsidR="001B0C3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열매나눔재단</w:t>
            </w:r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은</w:t>
            </w:r>
            <w:proofErr w:type="spellEnd"/>
            <w:r w:rsidRPr="003666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이 사업에 참여 접수를 거부할 수 있습니다</w:t>
            </w:r>
            <w:r w:rsidRPr="003666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1A3FC4" w:rsidRPr="001B0C36" w:rsidRDefault="001A3FC4" w:rsidP="004722A4">
            <w:pPr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722A4" w:rsidRPr="001B0C36" w:rsidRDefault="001A3FC4" w:rsidP="004722A4">
            <w:pPr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8"/>
                <w:kern w:val="0"/>
                <w:sz w:val="22"/>
              </w:rPr>
            </w:pPr>
            <w:r w:rsidRPr="001B0C36">
              <w:rPr>
                <w:rFonts w:asciiTheme="minorEastAsia" w:hAnsiTheme="minorEastAsia" w:cs="굴림"/>
                <w:b/>
                <w:bCs/>
                <w:color w:val="000000"/>
                <w:spacing w:val="-18"/>
                <w:kern w:val="0"/>
                <w:sz w:val="22"/>
              </w:rPr>
              <w:t>위와 같이 개인정보를 제공하는데 동의하십니까</w:t>
            </w:r>
            <w:r w:rsidRPr="001B0C36">
              <w:rPr>
                <w:rFonts w:asciiTheme="minorEastAsia" w:hAnsiTheme="minorEastAsia" w:cs="굴림" w:hint="eastAsia"/>
                <w:b/>
                <w:bCs/>
                <w:color w:val="000000"/>
                <w:spacing w:val="-18"/>
                <w:kern w:val="0"/>
                <w:sz w:val="22"/>
              </w:rPr>
              <w:t>?</w:t>
            </w:r>
            <w:r w:rsidRPr="001B0C36">
              <w:rPr>
                <w:rFonts w:asciiTheme="minorEastAsia" w:hAnsiTheme="minorEastAsia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1B0C36"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□ 동의함 □ </w:t>
            </w:r>
            <w:proofErr w:type="spellStart"/>
            <w:proofErr w:type="gramStart"/>
            <w:r w:rsidRPr="001B0C36"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 w:val="22"/>
              </w:rPr>
              <w:t>동의하지않음</w:t>
            </w:r>
            <w:proofErr w:type="spellEnd"/>
            <w:proofErr w:type="gramEnd"/>
          </w:p>
        </w:tc>
      </w:tr>
    </w:tbl>
    <w:p w:rsidR="001A3FC4" w:rsidRPr="001B0C36" w:rsidRDefault="001A3FC4" w:rsidP="001A3FC4">
      <w:pPr>
        <w:widowControl/>
        <w:wordWrap/>
        <w:autoSpaceDE/>
        <w:autoSpaceDN/>
        <w:spacing w:after="0"/>
        <w:jc w:val="left"/>
        <w:rPr>
          <w:rFonts w:asciiTheme="minorEastAsia" w:hAnsiTheme="minorEastAsia" w:cs="굴림"/>
          <w:kern w:val="0"/>
          <w:sz w:val="22"/>
        </w:rPr>
      </w:pPr>
      <w:r w:rsidRPr="001B0C36">
        <w:rPr>
          <w:rFonts w:asciiTheme="minorEastAsia" w:hAnsiTheme="minorEastAsia" w:cs="굴림" w:hint="eastAsia"/>
          <w:b/>
          <w:bCs/>
          <w:kern w:val="0"/>
          <w:sz w:val="22"/>
        </w:rPr>
        <w:t>&lt;</w:t>
      </w:r>
      <w:r w:rsidRPr="001B0C36">
        <w:rPr>
          <w:rFonts w:asciiTheme="minorEastAsia" w:hAnsiTheme="minorEastAsia" w:cs="굴림"/>
          <w:b/>
          <w:bCs/>
          <w:kern w:val="0"/>
          <w:sz w:val="22"/>
        </w:rPr>
        <w:t>관련 법령</w:t>
      </w:r>
      <w:r w:rsidRPr="001B0C36">
        <w:rPr>
          <w:rFonts w:asciiTheme="minorEastAsia" w:hAnsiTheme="minorEastAsia" w:cs="굴림" w:hint="eastAsia"/>
          <w:b/>
          <w:bCs/>
          <w:kern w:val="0"/>
          <w:sz w:val="22"/>
        </w:rPr>
        <w:t xml:space="preserve">: </w:t>
      </w:r>
      <w:r w:rsidRPr="001B0C36">
        <w:rPr>
          <w:rFonts w:asciiTheme="minorEastAsia" w:hAnsiTheme="minorEastAsia" w:cs="굴림"/>
          <w:b/>
          <w:bCs/>
          <w:kern w:val="0"/>
          <w:sz w:val="22"/>
        </w:rPr>
        <w:t>개인정보 보호법 제</w:t>
      </w:r>
      <w:r w:rsidRPr="001B0C36">
        <w:rPr>
          <w:rFonts w:asciiTheme="minorEastAsia" w:hAnsiTheme="minorEastAsia" w:cs="굴림" w:hint="eastAsia"/>
          <w:b/>
          <w:bCs/>
          <w:kern w:val="0"/>
          <w:sz w:val="22"/>
        </w:rPr>
        <w:t>15</w:t>
      </w:r>
      <w:r w:rsidRPr="001B0C36">
        <w:rPr>
          <w:rFonts w:asciiTheme="minorEastAsia" w:hAnsiTheme="minorEastAsia" w:cs="굴림"/>
          <w:b/>
          <w:bCs/>
          <w:kern w:val="0"/>
          <w:sz w:val="22"/>
        </w:rPr>
        <w:t>조</w:t>
      </w:r>
      <w:r w:rsidRPr="001B0C36">
        <w:rPr>
          <w:rFonts w:asciiTheme="minorEastAsia" w:hAnsiTheme="minorEastAsia" w:cs="굴림" w:hint="eastAsia"/>
          <w:b/>
          <w:bCs/>
          <w:kern w:val="0"/>
          <w:sz w:val="22"/>
        </w:rPr>
        <w:t xml:space="preserve">, </w:t>
      </w:r>
      <w:r w:rsidRPr="001B0C36">
        <w:rPr>
          <w:rFonts w:asciiTheme="minorEastAsia" w:hAnsiTheme="minorEastAsia" w:cs="굴림"/>
          <w:b/>
          <w:bCs/>
          <w:kern w:val="0"/>
          <w:sz w:val="22"/>
        </w:rPr>
        <w:t>제</w:t>
      </w:r>
      <w:r w:rsidRPr="001B0C36">
        <w:rPr>
          <w:rFonts w:asciiTheme="minorEastAsia" w:hAnsiTheme="minorEastAsia" w:cs="굴림" w:hint="eastAsia"/>
          <w:b/>
          <w:bCs/>
          <w:kern w:val="0"/>
          <w:sz w:val="22"/>
        </w:rPr>
        <w:t>17</w:t>
      </w:r>
      <w:r w:rsidRPr="001B0C36">
        <w:rPr>
          <w:rFonts w:asciiTheme="minorEastAsia" w:hAnsiTheme="minorEastAsia" w:cs="굴림"/>
          <w:b/>
          <w:bCs/>
          <w:kern w:val="0"/>
          <w:sz w:val="22"/>
        </w:rPr>
        <w:t>조</w:t>
      </w:r>
      <w:r w:rsidRPr="001B0C36">
        <w:rPr>
          <w:rFonts w:asciiTheme="minorEastAsia" w:hAnsiTheme="minorEastAsia" w:cs="굴림" w:hint="eastAsia"/>
          <w:b/>
          <w:bCs/>
          <w:kern w:val="0"/>
          <w:sz w:val="22"/>
        </w:rPr>
        <w:t xml:space="preserve">, </w:t>
      </w:r>
      <w:r w:rsidRPr="001B0C36">
        <w:rPr>
          <w:rFonts w:asciiTheme="minorEastAsia" w:hAnsiTheme="minorEastAsia" w:cs="굴림"/>
          <w:b/>
          <w:bCs/>
          <w:kern w:val="0"/>
          <w:sz w:val="22"/>
        </w:rPr>
        <w:t>제</w:t>
      </w:r>
      <w:r w:rsidRPr="001B0C36">
        <w:rPr>
          <w:rFonts w:asciiTheme="minorEastAsia" w:hAnsiTheme="minorEastAsia" w:cs="굴림" w:hint="eastAsia"/>
          <w:b/>
          <w:bCs/>
          <w:kern w:val="0"/>
          <w:sz w:val="22"/>
        </w:rPr>
        <w:t>24</w:t>
      </w:r>
      <w:r w:rsidRPr="001B0C36">
        <w:rPr>
          <w:rFonts w:asciiTheme="minorEastAsia" w:hAnsiTheme="minorEastAsia" w:cs="굴림"/>
          <w:b/>
          <w:bCs/>
          <w:kern w:val="0"/>
          <w:sz w:val="22"/>
        </w:rPr>
        <w:t>조</w:t>
      </w:r>
      <w:r w:rsidRPr="001B0C36">
        <w:rPr>
          <w:rFonts w:asciiTheme="minorEastAsia" w:hAnsiTheme="minorEastAsia" w:cs="굴림" w:hint="eastAsia"/>
          <w:b/>
          <w:bCs/>
          <w:kern w:val="0"/>
          <w:sz w:val="22"/>
        </w:rPr>
        <w:t>&gt;</w:t>
      </w:r>
    </w:p>
    <w:p w:rsidR="001A3FC4" w:rsidRPr="001B0C36" w:rsidRDefault="001A3FC4" w:rsidP="001A3FC4">
      <w:pPr>
        <w:tabs>
          <w:tab w:val="right" w:leader="middleDot" w:pos="-31680"/>
        </w:tabs>
        <w:spacing w:after="0"/>
        <w:textAlignment w:val="baseline"/>
        <w:rPr>
          <w:rFonts w:asciiTheme="minorEastAsia" w:hAnsiTheme="minorEastAsia" w:cs="굴림"/>
          <w:color w:val="000000"/>
          <w:spacing w:val="-4"/>
          <w:kern w:val="0"/>
          <w:sz w:val="22"/>
        </w:rPr>
      </w:pPr>
      <w:r w:rsidRPr="001B0C36">
        <w:rPr>
          <w:rFonts w:asciiTheme="minorEastAsia" w:hAnsiTheme="minorEastAsia" w:cs="굴림"/>
          <w:color w:val="000000"/>
          <w:spacing w:val="-2"/>
          <w:kern w:val="0"/>
          <w:sz w:val="22"/>
        </w:rPr>
        <w:t xml:space="preserve">본인은 본 </w:t>
      </w:r>
      <w:r w:rsidRPr="001B0C36">
        <w:rPr>
          <w:rFonts w:asciiTheme="minorEastAsia" w:hAnsiTheme="minorEastAsia" w:cs="굴림" w:hint="eastAsia"/>
          <w:color w:val="000000"/>
          <w:spacing w:val="-2"/>
          <w:kern w:val="0"/>
          <w:sz w:val="22"/>
        </w:rPr>
        <w:t>‘</w:t>
      </w:r>
      <w:r w:rsidRPr="001B0C36">
        <w:rPr>
          <w:rFonts w:asciiTheme="minorEastAsia" w:hAnsiTheme="minorEastAsia" w:cs="굴림"/>
          <w:color w:val="000000"/>
          <w:spacing w:val="-2"/>
          <w:kern w:val="0"/>
          <w:sz w:val="22"/>
        </w:rPr>
        <w:t>개인정보 수집</w:t>
      </w:r>
      <w:r w:rsidRPr="001B0C36">
        <w:rPr>
          <w:rFonts w:asciiTheme="minorEastAsia" w:hAnsiTheme="minorEastAsia" w:cs="굴림" w:hint="eastAsia"/>
          <w:color w:val="000000"/>
          <w:spacing w:val="-2"/>
          <w:kern w:val="0"/>
          <w:sz w:val="22"/>
        </w:rPr>
        <w:t xml:space="preserve">, </w:t>
      </w:r>
      <w:r w:rsidRPr="001B0C36">
        <w:rPr>
          <w:rFonts w:asciiTheme="minorEastAsia" w:hAnsiTheme="minorEastAsia" w:cs="굴림"/>
          <w:color w:val="000000"/>
          <w:spacing w:val="-2"/>
          <w:kern w:val="0"/>
          <w:sz w:val="22"/>
        </w:rPr>
        <w:t>조회</w:t>
      </w:r>
      <w:r w:rsidRPr="001B0C36">
        <w:rPr>
          <w:rFonts w:asciiTheme="minorEastAsia" w:hAnsiTheme="minorEastAsia" w:cs="굴림" w:hint="eastAsia"/>
          <w:color w:val="000000"/>
          <w:spacing w:val="-2"/>
          <w:kern w:val="0"/>
          <w:sz w:val="22"/>
        </w:rPr>
        <w:t xml:space="preserve">, </w:t>
      </w:r>
      <w:r w:rsidRPr="001B0C36">
        <w:rPr>
          <w:rFonts w:asciiTheme="minorEastAsia" w:hAnsiTheme="minorEastAsia" w:cs="굴림"/>
          <w:color w:val="000000"/>
          <w:spacing w:val="-2"/>
          <w:kern w:val="0"/>
          <w:sz w:val="22"/>
        </w:rPr>
        <w:t>활용 및 제</w:t>
      </w:r>
      <w:r w:rsidRPr="001B0C36">
        <w:rPr>
          <w:rFonts w:asciiTheme="minorEastAsia" w:hAnsiTheme="minorEastAsia" w:cs="굴림" w:hint="eastAsia"/>
          <w:color w:val="000000"/>
          <w:spacing w:val="-2"/>
          <w:kern w:val="0"/>
          <w:sz w:val="22"/>
        </w:rPr>
        <w:t>3</w:t>
      </w:r>
      <w:r w:rsidRPr="001B0C36">
        <w:rPr>
          <w:rFonts w:asciiTheme="minorEastAsia" w:hAnsiTheme="minorEastAsia" w:cs="굴림"/>
          <w:color w:val="000000"/>
          <w:spacing w:val="-2"/>
          <w:kern w:val="0"/>
          <w:sz w:val="22"/>
        </w:rPr>
        <w:t>자 제공 동의서</w:t>
      </w:r>
      <w:r w:rsidRPr="001B0C36">
        <w:rPr>
          <w:rFonts w:asciiTheme="minorEastAsia" w:hAnsiTheme="minorEastAsia" w:cs="굴림" w:hint="eastAsia"/>
          <w:color w:val="000000"/>
          <w:spacing w:val="-2"/>
          <w:kern w:val="0"/>
          <w:sz w:val="22"/>
        </w:rPr>
        <w:t xml:space="preserve">’ </w:t>
      </w:r>
      <w:r w:rsidRPr="001B0C36">
        <w:rPr>
          <w:rFonts w:asciiTheme="minorEastAsia" w:hAnsiTheme="minorEastAsia" w:cs="굴림"/>
          <w:color w:val="000000"/>
          <w:spacing w:val="-2"/>
          <w:kern w:val="0"/>
          <w:sz w:val="22"/>
        </w:rPr>
        <w:t xml:space="preserve">상 명시된 </w:t>
      </w:r>
      <w:r w:rsidRPr="001B0C36">
        <w:rPr>
          <w:rFonts w:asciiTheme="minorEastAsia" w:hAnsiTheme="minorEastAsia" w:cs="굴림"/>
          <w:color w:val="000000"/>
          <w:spacing w:val="-4"/>
          <w:kern w:val="0"/>
          <w:sz w:val="22"/>
        </w:rPr>
        <w:t>개인정보 처리에 관하여 고지 받았으며</w:t>
      </w:r>
      <w:r w:rsidRPr="001B0C36">
        <w:rPr>
          <w:rFonts w:asciiTheme="minorEastAsia" w:hAnsiTheme="minorEastAsia" w:cs="굴림" w:hint="eastAsia"/>
          <w:color w:val="000000"/>
          <w:spacing w:val="-4"/>
          <w:kern w:val="0"/>
          <w:sz w:val="22"/>
        </w:rPr>
        <w:t xml:space="preserve">, </w:t>
      </w:r>
      <w:r w:rsidRPr="001B0C36">
        <w:rPr>
          <w:rFonts w:asciiTheme="minorEastAsia" w:hAnsiTheme="minorEastAsia" w:cs="굴림"/>
          <w:color w:val="000000"/>
          <w:spacing w:val="-4"/>
          <w:kern w:val="0"/>
          <w:sz w:val="22"/>
        </w:rPr>
        <w:t>이를 충분히 이해하고 동의합니다</w:t>
      </w:r>
      <w:r w:rsidRPr="001B0C36">
        <w:rPr>
          <w:rFonts w:asciiTheme="minorEastAsia" w:hAnsiTheme="minorEastAsia" w:cs="굴림" w:hint="eastAsia"/>
          <w:color w:val="000000"/>
          <w:spacing w:val="-4"/>
          <w:kern w:val="0"/>
          <w:sz w:val="22"/>
        </w:rPr>
        <w:t>.</w:t>
      </w:r>
    </w:p>
    <w:p w:rsidR="001A3FC4" w:rsidRPr="001B0C36" w:rsidRDefault="001A3FC4" w:rsidP="001A3FC4">
      <w:pPr>
        <w:tabs>
          <w:tab w:val="right" w:leader="middleDot" w:pos="-31680"/>
        </w:tabs>
        <w:wordWrap/>
        <w:spacing w:before="60" w:after="0"/>
        <w:jc w:val="center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1B0C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0</w:t>
      </w:r>
      <w:r w:rsidR="00366686" w:rsidRPr="001B0C36">
        <w:rPr>
          <w:rFonts w:asciiTheme="minorEastAsia" w:hAnsiTheme="minorEastAsia" w:cs="굴림"/>
          <w:color w:val="000000"/>
          <w:kern w:val="0"/>
          <w:sz w:val="24"/>
          <w:szCs w:val="24"/>
        </w:rPr>
        <w:t>19</w:t>
      </w:r>
      <w:r w:rsidRPr="001B0C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B0C36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년 </w:t>
      </w:r>
      <w:r w:rsidR="00AA401B" w:rsidRPr="001B0C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 </w:t>
      </w:r>
      <w:r w:rsidRPr="001B0C36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월 </w:t>
      </w:r>
      <w:r w:rsidR="00AA401B" w:rsidRPr="001B0C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 </w:t>
      </w:r>
      <w:r w:rsidRPr="001B0C36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일 </w:t>
      </w:r>
    </w:p>
    <w:p w:rsidR="00131ADD" w:rsidRPr="001B0C36" w:rsidRDefault="001B0C36" w:rsidP="00387EFD">
      <w:pPr>
        <w:tabs>
          <w:tab w:val="right" w:leader="middleDot" w:pos="-31680"/>
        </w:tabs>
        <w:wordWrap/>
        <w:spacing w:before="60" w:after="0"/>
        <w:jc w:val="righ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참가</w:t>
      </w:r>
      <w:r w:rsidR="00AA401B" w:rsidRPr="001B0C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자 </w:t>
      </w:r>
      <w:r w:rsidR="001A3FC4" w:rsidRPr="001B0C36">
        <w:rPr>
          <w:rFonts w:asciiTheme="minorEastAsia" w:hAnsiTheme="minorEastAsia" w:cs="굴림"/>
          <w:color w:val="000000"/>
          <w:kern w:val="0"/>
          <w:sz w:val="24"/>
          <w:szCs w:val="24"/>
        </w:rPr>
        <w:t>성명</w:t>
      </w:r>
      <w:r w:rsidR="001A3FC4" w:rsidRPr="001B0C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:</w:t>
      </w:r>
      <w:r w:rsidR="00AA401B" w:rsidRPr="001B0C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            </w:t>
      </w:r>
      <w:r w:rsidR="001A3FC4" w:rsidRPr="001B0C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1A3FC4" w:rsidRPr="001B0C36">
        <w:rPr>
          <w:rFonts w:asciiTheme="minorEastAsia" w:hAnsiTheme="minorEastAsia" w:cs="굴림" w:hint="eastAsia"/>
          <w:color w:val="000000"/>
          <w:kern w:val="0"/>
          <w:sz w:val="24"/>
          <w:szCs w:val="24"/>
          <w:u w:val="single" w:color="000000"/>
        </w:rPr>
        <w:t>(</w:t>
      </w:r>
      <w:r w:rsidR="001A3FC4" w:rsidRPr="001B0C36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</w:rPr>
        <w:t>인</w:t>
      </w:r>
      <w:r w:rsidR="001A3FC4" w:rsidRPr="001B0C36">
        <w:rPr>
          <w:rFonts w:asciiTheme="minorEastAsia" w:hAnsiTheme="minorEastAsia" w:cs="굴림" w:hint="eastAsia"/>
          <w:color w:val="000000"/>
          <w:kern w:val="0"/>
          <w:sz w:val="24"/>
          <w:szCs w:val="24"/>
          <w:u w:val="single" w:color="000000"/>
        </w:rPr>
        <w:t>)</w:t>
      </w:r>
      <w:bookmarkEnd w:id="12"/>
    </w:p>
    <w:sectPr w:rsidR="00131ADD" w:rsidRPr="001B0C36" w:rsidSect="008310CC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760" w:rsidRDefault="009B3760" w:rsidP="004722A4">
      <w:pPr>
        <w:spacing w:after="0"/>
      </w:pPr>
      <w:r>
        <w:separator/>
      </w:r>
    </w:p>
  </w:endnote>
  <w:endnote w:type="continuationSeparator" w:id="0">
    <w:p w:rsidR="009B3760" w:rsidRDefault="009B3760" w:rsidP="00472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944748"/>
      <w:docPartObj>
        <w:docPartGallery w:val="Page Numbers (Bottom of Page)"/>
        <w:docPartUnique/>
      </w:docPartObj>
    </w:sdtPr>
    <w:sdtEndPr/>
    <w:sdtContent>
      <w:p w:rsidR="00AD4F72" w:rsidRDefault="00AD4F72" w:rsidP="00AD4F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49" w:rsidRPr="00BC2D49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396153"/>
      <w:docPartObj>
        <w:docPartGallery w:val="Page Numbers (Bottom of Page)"/>
        <w:docPartUnique/>
      </w:docPartObj>
    </w:sdtPr>
    <w:sdtEndPr/>
    <w:sdtContent>
      <w:p w:rsidR="00B6637E" w:rsidRDefault="00AD4F72" w:rsidP="00AD4F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4F7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760" w:rsidRDefault="009B3760" w:rsidP="004722A4">
      <w:pPr>
        <w:spacing w:after="0"/>
      </w:pPr>
      <w:r>
        <w:separator/>
      </w:r>
    </w:p>
  </w:footnote>
  <w:footnote w:type="continuationSeparator" w:id="0">
    <w:p w:rsidR="009B3760" w:rsidRDefault="009B3760" w:rsidP="004722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67617"/>
    <w:multiLevelType w:val="hybridMultilevel"/>
    <w:tmpl w:val="36E8CE88"/>
    <w:lvl w:ilvl="0" w:tplc="46327DD8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b w:val="0"/>
        <w:color w:val="0000FF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5F0EE1"/>
    <w:multiLevelType w:val="hybridMultilevel"/>
    <w:tmpl w:val="D52A4128"/>
    <w:lvl w:ilvl="0" w:tplc="32820C8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775E6D"/>
    <w:multiLevelType w:val="hybridMultilevel"/>
    <w:tmpl w:val="338CE6B4"/>
    <w:lvl w:ilvl="0" w:tplc="4A4CCFB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5A4CD7"/>
    <w:multiLevelType w:val="hybridMultilevel"/>
    <w:tmpl w:val="CFAE0022"/>
    <w:lvl w:ilvl="0" w:tplc="B812F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5F46BF"/>
    <w:multiLevelType w:val="hybridMultilevel"/>
    <w:tmpl w:val="35FEA0A8"/>
    <w:lvl w:ilvl="0" w:tplc="EDBE1C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 w15:restartNumberingAfterBreak="0">
    <w:nsid w:val="35BD5421"/>
    <w:multiLevelType w:val="hybridMultilevel"/>
    <w:tmpl w:val="E15C139A"/>
    <w:lvl w:ilvl="0" w:tplc="3F4EE16E">
      <w:start w:val="2017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106BBD"/>
    <w:multiLevelType w:val="hybridMultilevel"/>
    <w:tmpl w:val="E04AFB0E"/>
    <w:lvl w:ilvl="0" w:tplc="833C0088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72384F"/>
    <w:multiLevelType w:val="hybridMultilevel"/>
    <w:tmpl w:val="8B9C518A"/>
    <w:lvl w:ilvl="0" w:tplc="5C86F78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BE4C4D"/>
    <w:multiLevelType w:val="hybridMultilevel"/>
    <w:tmpl w:val="9120F9FE"/>
    <w:lvl w:ilvl="0" w:tplc="85AEF2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9" w15:restartNumberingAfterBreak="0">
    <w:nsid w:val="65F40677"/>
    <w:multiLevelType w:val="hybridMultilevel"/>
    <w:tmpl w:val="1E2285A0"/>
    <w:lvl w:ilvl="0" w:tplc="DBA4BDC0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73"/>
    <w:rsid w:val="00006D90"/>
    <w:rsid w:val="0002773B"/>
    <w:rsid w:val="00041115"/>
    <w:rsid w:val="00042CC2"/>
    <w:rsid w:val="00055055"/>
    <w:rsid w:val="00057965"/>
    <w:rsid w:val="000636C5"/>
    <w:rsid w:val="00071E7E"/>
    <w:rsid w:val="00097829"/>
    <w:rsid w:val="000B0C42"/>
    <w:rsid w:val="000B0D70"/>
    <w:rsid w:val="000C5FC1"/>
    <w:rsid w:val="000E5796"/>
    <w:rsid w:val="000F010A"/>
    <w:rsid w:val="00100C31"/>
    <w:rsid w:val="00131ADD"/>
    <w:rsid w:val="00153297"/>
    <w:rsid w:val="00161A61"/>
    <w:rsid w:val="00173535"/>
    <w:rsid w:val="0017424D"/>
    <w:rsid w:val="0019037B"/>
    <w:rsid w:val="001A0C64"/>
    <w:rsid w:val="001A3FC4"/>
    <w:rsid w:val="001A6780"/>
    <w:rsid w:val="001B0C36"/>
    <w:rsid w:val="001C153B"/>
    <w:rsid w:val="001D68A1"/>
    <w:rsid w:val="001F26DB"/>
    <w:rsid w:val="00215EE5"/>
    <w:rsid w:val="00237908"/>
    <w:rsid w:val="002434F0"/>
    <w:rsid w:val="002436DC"/>
    <w:rsid w:val="00245580"/>
    <w:rsid w:val="00264955"/>
    <w:rsid w:val="002A4845"/>
    <w:rsid w:val="002C0F6C"/>
    <w:rsid w:val="002C1354"/>
    <w:rsid w:val="002D1987"/>
    <w:rsid w:val="002E1FD2"/>
    <w:rsid w:val="002F1E4B"/>
    <w:rsid w:val="00331D76"/>
    <w:rsid w:val="00344195"/>
    <w:rsid w:val="00354FAF"/>
    <w:rsid w:val="00357411"/>
    <w:rsid w:val="00366686"/>
    <w:rsid w:val="00370BFB"/>
    <w:rsid w:val="003714EB"/>
    <w:rsid w:val="003779F5"/>
    <w:rsid w:val="00387EFD"/>
    <w:rsid w:val="003954FD"/>
    <w:rsid w:val="003D1A44"/>
    <w:rsid w:val="003F3473"/>
    <w:rsid w:val="00400DC5"/>
    <w:rsid w:val="00413624"/>
    <w:rsid w:val="00421550"/>
    <w:rsid w:val="00435E47"/>
    <w:rsid w:val="00465E22"/>
    <w:rsid w:val="00466256"/>
    <w:rsid w:val="004722A4"/>
    <w:rsid w:val="004774AE"/>
    <w:rsid w:val="0048497B"/>
    <w:rsid w:val="004B0002"/>
    <w:rsid w:val="004E2399"/>
    <w:rsid w:val="005072EA"/>
    <w:rsid w:val="0053325B"/>
    <w:rsid w:val="0053589F"/>
    <w:rsid w:val="00537492"/>
    <w:rsid w:val="00543E4A"/>
    <w:rsid w:val="00551EEE"/>
    <w:rsid w:val="005625EB"/>
    <w:rsid w:val="0057474F"/>
    <w:rsid w:val="0058426E"/>
    <w:rsid w:val="00587DAC"/>
    <w:rsid w:val="006339CC"/>
    <w:rsid w:val="00646F03"/>
    <w:rsid w:val="006914AC"/>
    <w:rsid w:val="006957AD"/>
    <w:rsid w:val="006A7253"/>
    <w:rsid w:val="006D087E"/>
    <w:rsid w:val="006D3071"/>
    <w:rsid w:val="006E7425"/>
    <w:rsid w:val="006F0195"/>
    <w:rsid w:val="006F75D5"/>
    <w:rsid w:val="007314C1"/>
    <w:rsid w:val="00733B59"/>
    <w:rsid w:val="00735FEC"/>
    <w:rsid w:val="00747757"/>
    <w:rsid w:val="00763D16"/>
    <w:rsid w:val="00787E6E"/>
    <w:rsid w:val="00790867"/>
    <w:rsid w:val="00792F32"/>
    <w:rsid w:val="007B26D9"/>
    <w:rsid w:val="007C62E7"/>
    <w:rsid w:val="00804885"/>
    <w:rsid w:val="008310CC"/>
    <w:rsid w:val="00854A76"/>
    <w:rsid w:val="008B45E5"/>
    <w:rsid w:val="00910EAC"/>
    <w:rsid w:val="00914E56"/>
    <w:rsid w:val="009323FE"/>
    <w:rsid w:val="00945CD4"/>
    <w:rsid w:val="0097373B"/>
    <w:rsid w:val="009756DD"/>
    <w:rsid w:val="00984B7D"/>
    <w:rsid w:val="009951E0"/>
    <w:rsid w:val="00995E44"/>
    <w:rsid w:val="009960BE"/>
    <w:rsid w:val="009A76CF"/>
    <w:rsid w:val="009B3760"/>
    <w:rsid w:val="009B537B"/>
    <w:rsid w:val="009E6AC1"/>
    <w:rsid w:val="00A151F4"/>
    <w:rsid w:val="00A26492"/>
    <w:rsid w:val="00A31585"/>
    <w:rsid w:val="00A34C4E"/>
    <w:rsid w:val="00A56723"/>
    <w:rsid w:val="00A600F6"/>
    <w:rsid w:val="00A74BA4"/>
    <w:rsid w:val="00A82F00"/>
    <w:rsid w:val="00AA401B"/>
    <w:rsid w:val="00AA770A"/>
    <w:rsid w:val="00AD4F72"/>
    <w:rsid w:val="00B02CAC"/>
    <w:rsid w:val="00B21868"/>
    <w:rsid w:val="00B34935"/>
    <w:rsid w:val="00B51B56"/>
    <w:rsid w:val="00B6637E"/>
    <w:rsid w:val="00B72121"/>
    <w:rsid w:val="00B82DCE"/>
    <w:rsid w:val="00B915AC"/>
    <w:rsid w:val="00B9779F"/>
    <w:rsid w:val="00BC2D49"/>
    <w:rsid w:val="00BC6ECC"/>
    <w:rsid w:val="00BD74A0"/>
    <w:rsid w:val="00BE3D81"/>
    <w:rsid w:val="00C0427D"/>
    <w:rsid w:val="00C12137"/>
    <w:rsid w:val="00C20E1A"/>
    <w:rsid w:val="00C43341"/>
    <w:rsid w:val="00C629B3"/>
    <w:rsid w:val="00C85A33"/>
    <w:rsid w:val="00C952E6"/>
    <w:rsid w:val="00CB403F"/>
    <w:rsid w:val="00CB4454"/>
    <w:rsid w:val="00CF1FBC"/>
    <w:rsid w:val="00CF3D6F"/>
    <w:rsid w:val="00CF5AA7"/>
    <w:rsid w:val="00D046B3"/>
    <w:rsid w:val="00D07ADC"/>
    <w:rsid w:val="00D1564F"/>
    <w:rsid w:val="00D61634"/>
    <w:rsid w:val="00D87A2C"/>
    <w:rsid w:val="00D912E3"/>
    <w:rsid w:val="00D969BE"/>
    <w:rsid w:val="00DA2003"/>
    <w:rsid w:val="00DA6862"/>
    <w:rsid w:val="00DB0899"/>
    <w:rsid w:val="00DC05ED"/>
    <w:rsid w:val="00DD5C1B"/>
    <w:rsid w:val="00DD6FA3"/>
    <w:rsid w:val="00E07F5E"/>
    <w:rsid w:val="00E54939"/>
    <w:rsid w:val="00E82C2E"/>
    <w:rsid w:val="00E84E0E"/>
    <w:rsid w:val="00EA0866"/>
    <w:rsid w:val="00EB0A6F"/>
    <w:rsid w:val="00EC3FEC"/>
    <w:rsid w:val="00EE4EB6"/>
    <w:rsid w:val="00EF0921"/>
    <w:rsid w:val="00F02F6A"/>
    <w:rsid w:val="00F26D21"/>
    <w:rsid w:val="00F44830"/>
    <w:rsid w:val="00F507DA"/>
    <w:rsid w:val="00F567AC"/>
    <w:rsid w:val="00FB0285"/>
    <w:rsid w:val="00FB1E80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AB175"/>
  <w15:docId w15:val="{CF5C7C24-D9DB-4179-B2C1-518D9FFE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3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C05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DEAE-D3EE-460D-BDDD-8C705F35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eyam@hotmail.com</dc:creator>
  <cp:lastModifiedBy>woner</cp:lastModifiedBy>
  <cp:revision>26</cp:revision>
  <cp:lastPrinted>2016-02-19T07:26:00Z</cp:lastPrinted>
  <dcterms:created xsi:type="dcterms:W3CDTF">2019-02-19T06:59:00Z</dcterms:created>
  <dcterms:modified xsi:type="dcterms:W3CDTF">2019-02-21T06:32:00Z</dcterms:modified>
</cp:coreProperties>
</file>